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E97" w:rsidRPr="0034699E" w:rsidRDefault="009C5E97" w:rsidP="00CD4BEB">
      <w:pPr>
        <w:rPr>
          <w:szCs w:val="28"/>
        </w:rPr>
      </w:pPr>
      <w:bookmarkStart w:id="0" w:name="_GoBack"/>
      <w:bookmarkEnd w:id="0"/>
    </w:p>
    <w:p w:rsidR="00CD4BEB" w:rsidRPr="0034699E" w:rsidRDefault="00CD4BEB" w:rsidP="00C169CD">
      <w:pPr>
        <w:spacing w:line="360" w:lineRule="auto"/>
        <w:ind w:left="5670"/>
        <w:jc w:val="both"/>
        <w:rPr>
          <w:szCs w:val="28"/>
        </w:rPr>
      </w:pPr>
      <w:r w:rsidRPr="0034699E">
        <w:rPr>
          <w:szCs w:val="28"/>
        </w:rPr>
        <w:t>ЗАТВЕРДЖЕНО</w:t>
      </w:r>
    </w:p>
    <w:p w:rsidR="00CD4BEB" w:rsidRPr="0034699E" w:rsidRDefault="00CD4BEB" w:rsidP="00C169CD">
      <w:pPr>
        <w:spacing w:line="360" w:lineRule="auto"/>
        <w:ind w:left="5670"/>
        <w:jc w:val="both"/>
        <w:rPr>
          <w:szCs w:val="28"/>
        </w:rPr>
      </w:pPr>
      <w:r w:rsidRPr="0034699E">
        <w:rPr>
          <w:szCs w:val="28"/>
        </w:rPr>
        <w:t xml:space="preserve">Наказ Міністерства фінансів України </w:t>
      </w:r>
    </w:p>
    <w:p w:rsidR="00CD4BEB" w:rsidRPr="0034699E" w:rsidRDefault="00CD4BEB" w:rsidP="00C169CD">
      <w:pPr>
        <w:spacing w:line="360" w:lineRule="auto"/>
        <w:ind w:left="5670"/>
        <w:jc w:val="both"/>
        <w:rPr>
          <w:szCs w:val="28"/>
        </w:rPr>
      </w:pPr>
      <w:r w:rsidRPr="0034699E">
        <w:rPr>
          <w:szCs w:val="28"/>
          <w:u w:val="single"/>
        </w:rPr>
        <w:t xml:space="preserve">                    </w:t>
      </w:r>
      <w:r w:rsidRPr="0034699E">
        <w:rPr>
          <w:szCs w:val="28"/>
        </w:rPr>
        <w:t xml:space="preserve"> 202</w:t>
      </w:r>
      <w:r w:rsidR="007E746B">
        <w:rPr>
          <w:szCs w:val="28"/>
        </w:rPr>
        <w:t>6</w:t>
      </w:r>
      <w:r w:rsidRPr="0034699E">
        <w:rPr>
          <w:szCs w:val="28"/>
        </w:rPr>
        <w:t xml:space="preserve"> року № ______ </w:t>
      </w:r>
    </w:p>
    <w:p w:rsidR="00CD4BEB" w:rsidRPr="0034699E" w:rsidRDefault="00CD4BEB" w:rsidP="00CD4BEB">
      <w:pPr>
        <w:rPr>
          <w:szCs w:val="28"/>
        </w:rPr>
      </w:pPr>
    </w:p>
    <w:p w:rsidR="0057602D" w:rsidRPr="0034699E" w:rsidRDefault="0057602D" w:rsidP="000501A7">
      <w:pPr>
        <w:jc w:val="center"/>
        <w:rPr>
          <w:szCs w:val="28"/>
        </w:rPr>
      </w:pPr>
    </w:p>
    <w:p w:rsidR="00B951C9" w:rsidRPr="0034699E" w:rsidRDefault="00B951C9" w:rsidP="000501A7">
      <w:pPr>
        <w:jc w:val="center"/>
        <w:rPr>
          <w:b/>
          <w:szCs w:val="28"/>
        </w:rPr>
      </w:pPr>
      <w:r w:rsidRPr="0034699E">
        <w:rPr>
          <w:b/>
          <w:szCs w:val="28"/>
        </w:rPr>
        <w:t>З</w:t>
      </w:r>
      <w:r w:rsidR="009F509D" w:rsidRPr="0034699E">
        <w:rPr>
          <w:b/>
          <w:szCs w:val="28"/>
        </w:rPr>
        <w:t>міни</w:t>
      </w:r>
    </w:p>
    <w:p w:rsidR="00B951C9" w:rsidRPr="0034699E" w:rsidRDefault="00F863E4" w:rsidP="001A09DF">
      <w:pPr>
        <w:jc w:val="center"/>
        <w:rPr>
          <w:rFonts w:eastAsia="Times New Roman"/>
          <w:b/>
          <w:szCs w:val="28"/>
        </w:rPr>
      </w:pPr>
      <w:r w:rsidRPr="0034699E">
        <w:rPr>
          <w:b/>
          <w:szCs w:val="28"/>
        </w:rPr>
        <w:t>д</w:t>
      </w:r>
      <w:r w:rsidR="0080788B" w:rsidRPr="0034699E">
        <w:rPr>
          <w:b/>
          <w:szCs w:val="28"/>
        </w:rPr>
        <w:t xml:space="preserve">о </w:t>
      </w:r>
      <w:r w:rsidR="00E66769" w:rsidRPr="0034699E">
        <w:rPr>
          <w:rFonts w:eastAsia="Times New Roman"/>
          <w:b/>
          <w:szCs w:val="28"/>
        </w:rPr>
        <w:t xml:space="preserve">Порядку проведення конкурсу з визначення уповноваженого банку </w:t>
      </w:r>
      <w:r w:rsidR="001A09DF" w:rsidRPr="0034699E">
        <w:rPr>
          <w:rFonts w:eastAsia="Times New Roman"/>
          <w:b/>
          <w:szCs w:val="28"/>
        </w:rPr>
        <w:br/>
      </w:r>
      <w:r w:rsidR="00E66769" w:rsidRPr="0034699E">
        <w:rPr>
          <w:rFonts w:eastAsia="Times New Roman"/>
          <w:b/>
          <w:szCs w:val="28"/>
        </w:rPr>
        <w:t xml:space="preserve">на здійснення розрахунків з державним бюджетом за митними </w:t>
      </w:r>
      <w:proofErr w:type="spellStart"/>
      <w:r w:rsidR="00E66769" w:rsidRPr="0034699E">
        <w:rPr>
          <w:rFonts w:eastAsia="Times New Roman"/>
          <w:b/>
          <w:szCs w:val="28"/>
        </w:rPr>
        <w:t>платежами</w:t>
      </w:r>
      <w:proofErr w:type="spellEnd"/>
      <w:r w:rsidR="003D7FAC" w:rsidRPr="0034699E">
        <w:rPr>
          <w:rFonts w:eastAsia="Times New Roman"/>
          <w:b/>
          <w:szCs w:val="28"/>
        </w:rPr>
        <w:t xml:space="preserve">, затвердженого наказом </w:t>
      </w:r>
      <w:r w:rsidR="003D7FAC" w:rsidRPr="0034699E">
        <w:rPr>
          <w:b/>
          <w:szCs w:val="28"/>
        </w:rPr>
        <w:t xml:space="preserve">Міністерства фінансів України </w:t>
      </w:r>
      <w:r w:rsidR="001A09DF" w:rsidRPr="0034699E">
        <w:rPr>
          <w:b/>
          <w:szCs w:val="28"/>
        </w:rPr>
        <w:br/>
      </w:r>
      <w:r w:rsidR="003D7FAC" w:rsidRPr="0034699E">
        <w:rPr>
          <w:b/>
          <w:szCs w:val="28"/>
        </w:rPr>
        <w:t xml:space="preserve">від </w:t>
      </w:r>
      <w:r w:rsidR="002A1D17" w:rsidRPr="0034699E">
        <w:rPr>
          <w:rFonts w:eastAsia="Times New Roman"/>
          <w:b/>
          <w:szCs w:val="28"/>
          <w:lang w:eastAsia="ru-RU"/>
        </w:rPr>
        <w:t>29 вересня 2014 року № 984, зареєстрованого в Міністерстві юстиції України</w:t>
      </w:r>
      <w:r w:rsidR="001A09DF" w:rsidRPr="0034699E">
        <w:rPr>
          <w:rFonts w:eastAsia="Times New Roman"/>
          <w:b/>
          <w:szCs w:val="28"/>
          <w:lang w:eastAsia="ru-RU"/>
        </w:rPr>
        <w:t xml:space="preserve"> </w:t>
      </w:r>
      <w:r w:rsidR="0034699E" w:rsidRPr="0034699E">
        <w:rPr>
          <w:rFonts w:eastAsia="Times New Roman"/>
          <w:b/>
          <w:szCs w:val="28"/>
          <w:lang w:eastAsia="ru-RU"/>
        </w:rPr>
        <w:t xml:space="preserve">26 </w:t>
      </w:r>
      <w:r w:rsidR="000D0CE7" w:rsidRPr="0034699E">
        <w:rPr>
          <w:rFonts w:eastAsia="Times New Roman"/>
          <w:b/>
          <w:szCs w:val="28"/>
          <w:lang w:eastAsia="ru-RU"/>
        </w:rPr>
        <w:t>листопада</w:t>
      </w:r>
      <w:r w:rsidR="002A1D17" w:rsidRPr="0034699E">
        <w:rPr>
          <w:rFonts w:eastAsia="Times New Roman"/>
          <w:b/>
          <w:szCs w:val="28"/>
          <w:lang w:eastAsia="ru-RU"/>
        </w:rPr>
        <w:t xml:space="preserve"> 2014 року за № 1514/26291</w:t>
      </w:r>
      <w:r w:rsidR="003D7FAC" w:rsidRPr="0034699E">
        <w:rPr>
          <w:rFonts w:eastAsia="Times New Roman"/>
          <w:b/>
          <w:szCs w:val="28"/>
        </w:rPr>
        <w:t xml:space="preserve"> </w:t>
      </w:r>
    </w:p>
    <w:p w:rsidR="0034699E" w:rsidRPr="0034699E" w:rsidRDefault="0034699E" w:rsidP="001A09DF">
      <w:pPr>
        <w:jc w:val="center"/>
        <w:rPr>
          <w:b/>
          <w:szCs w:val="28"/>
        </w:rPr>
      </w:pPr>
    </w:p>
    <w:p w:rsidR="0093241D" w:rsidRPr="0034699E" w:rsidRDefault="00465323" w:rsidP="001A09DF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>У розділі І:</w:t>
      </w:r>
      <w:r w:rsidR="00B42348" w:rsidRPr="0034699E">
        <w:rPr>
          <w:szCs w:val="28"/>
        </w:rPr>
        <w:t xml:space="preserve"> </w:t>
      </w:r>
    </w:p>
    <w:p w:rsidR="009F001C" w:rsidRPr="0034699E" w:rsidRDefault="009F001C" w:rsidP="009F001C">
      <w:pPr>
        <w:pStyle w:val="a3"/>
        <w:tabs>
          <w:tab w:val="left" w:pos="284"/>
          <w:tab w:val="left" w:pos="851"/>
        </w:tabs>
        <w:ind w:left="927"/>
        <w:jc w:val="both"/>
        <w:rPr>
          <w:szCs w:val="28"/>
        </w:rPr>
      </w:pPr>
    </w:p>
    <w:p w:rsidR="00C3649D" w:rsidRPr="0034699E" w:rsidRDefault="004F7784" w:rsidP="001A09DF">
      <w:pPr>
        <w:pStyle w:val="a3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 xml:space="preserve">пункт 1.2 </w:t>
      </w:r>
      <w:r w:rsidR="0093241D" w:rsidRPr="0034699E">
        <w:rPr>
          <w:szCs w:val="28"/>
        </w:rPr>
        <w:t>доповнити</w:t>
      </w:r>
      <w:r w:rsidR="00983E8B" w:rsidRPr="0034699E">
        <w:rPr>
          <w:szCs w:val="28"/>
        </w:rPr>
        <w:t xml:space="preserve"> </w:t>
      </w:r>
      <w:r w:rsidR="0093241D" w:rsidRPr="0034699E">
        <w:rPr>
          <w:szCs w:val="28"/>
        </w:rPr>
        <w:t xml:space="preserve">новим </w:t>
      </w:r>
      <w:r w:rsidR="00465323" w:rsidRPr="0034699E">
        <w:rPr>
          <w:szCs w:val="28"/>
        </w:rPr>
        <w:t>реченням</w:t>
      </w:r>
      <w:r w:rsidR="00983E8B" w:rsidRPr="0034699E">
        <w:rPr>
          <w:szCs w:val="28"/>
        </w:rPr>
        <w:t xml:space="preserve"> </w:t>
      </w:r>
      <w:r w:rsidR="00465323" w:rsidRPr="0034699E">
        <w:rPr>
          <w:szCs w:val="28"/>
        </w:rPr>
        <w:t>такого</w:t>
      </w:r>
      <w:r w:rsidR="00983E8B" w:rsidRPr="0034699E">
        <w:rPr>
          <w:szCs w:val="28"/>
        </w:rPr>
        <w:t xml:space="preserve"> </w:t>
      </w:r>
      <w:r w:rsidR="00465323" w:rsidRPr="0034699E">
        <w:rPr>
          <w:szCs w:val="28"/>
        </w:rPr>
        <w:t>змісту:</w:t>
      </w:r>
      <w:r w:rsidR="00983E8B" w:rsidRPr="0034699E">
        <w:rPr>
          <w:szCs w:val="28"/>
        </w:rPr>
        <w:t xml:space="preserve"> </w:t>
      </w:r>
      <w:r w:rsidR="00465323" w:rsidRPr="0034699E">
        <w:rPr>
          <w:szCs w:val="28"/>
        </w:rPr>
        <w:t>«Уповноважений</w:t>
      </w:r>
      <w:r w:rsidR="0093241D" w:rsidRPr="0034699E">
        <w:rPr>
          <w:szCs w:val="28"/>
        </w:rPr>
        <w:t xml:space="preserve"> </w:t>
      </w:r>
      <w:r w:rsidR="00465323" w:rsidRPr="0034699E">
        <w:rPr>
          <w:szCs w:val="28"/>
        </w:rPr>
        <w:t xml:space="preserve">банк визначається на </w:t>
      </w:r>
      <w:r w:rsidR="001A09DF" w:rsidRPr="0034699E">
        <w:rPr>
          <w:szCs w:val="28"/>
        </w:rPr>
        <w:t>5</w:t>
      </w:r>
      <w:r w:rsidR="00465323" w:rsidRPr="0034699E">
        <w:rPr>
          <w:szCs w:val="28"/>
        </w:rPr>
        <w:t xml:space="preserve"> років.»;</w:t>
      </w:r>
      <w:r w:rsidR="001A09DF" w:rsidRPr="0034699E">
        <w:rPr>
          <w:szCs w:val="28"/>
        </w:rPr>
        <w:t xml:space="preserve"> </w:t>
      </w:r>
    </w:p>
    <w:p w:rsidR="001A09DF" w:rsidRPr="0034699E" w:rsidRDefault="001A09DF" w:rsidP="001A09DF">
      <w:pPr>
        <w:pStyle w:val="a3"/>
        <w:tabs>
          <w:tab w:val="left" w:pos="284"/>
          <w:tab w:val="left" w:pos="851"/>
        </w:tabs>
        <w:ind w:left="0" w:firstLine="567"/>
        <w:jc w:val="both"/>
        <w:rPr>
          <w:szCs w:val="28"/>
        </w:rPr>
      </w:pPr>
    </w:p>
    <w:p w:rsidR="00465323" w:rsidRPr="0034699E" w:rsidRDefault="00702F03" w:rsidP="001A09DF">
      <w:pPr>
        <w:pStyle w:val="a3"/>
        <w:numPr>
          <w:ilvl w:val="0"/>
          <w:numId w:val="23"/>
        </w:numPr>
        <w:tabs>
          <w:tab w:val="left" w:pos="851"/>
          <w:tab w:val="left" w:pos="1134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>у пункті 1.3 слова «розрахунково-касове обслуговування»</w:t>
      </w:r>
      <w:r w:rsidR="00C3649D" w:rsidRPr="0034699E">
        <w:rPr>
          <w:szCs w:val="28"/>
        </w:rPr>
        <w:t xml:space="preserve"> </w:t>
      </w:r>
      <w:r w:rsidRPr="0034699E">
        <w:rPr>
          <w:szCs w:val="28"/>
        </w:rPr>
        <w:t>замінити</w:t>
      </w:r>
      <w:r w:rsidR="00C3649D" w:rsidRPr="0034699E">
        <w:rPr>
          <w:szCs w:val="28"/>
        </w:rPr>
        <w:t xml:space="preserve"> </w:t>
      </w:r>
      <w:r w:rsidRPr="0034699E">
        <w:rPr>
          <w:szCs w:val="28"/>
        </w:rPr>
        <w:t>словами «надання послуг банківського обслуговування»</w:t>
      </w:r>
      <w:r w:rsidR="00FB0982" w:rsidRPr="0034699E">
        <w:rPr>
          <w:szCs w:val="28"/>
        </w:rPr>
        <w:t>, слово «відокремленими» виключити</w:t>
      </w:r>
      <w:r w:rsidRPr="0034699E">
        <w:rPr>
          <w:szCs w:val="28"/>
        </w:rPr>
        <w:t>.</w:t>
      </w:r>
    </w:p>
    <w:p w:rsidR="00465323" w:rsidRPr="0034699E" w:rsidRDefault="00465323" w:rsidP="001A09DF">
      <w:pPr>
        <w:pStyle w:val="a3"/>
        <w:tabs>
          <w:tab w:val="left" w:pos="284"/>
          <w:tab w:val="left" w:pos="851"/>
        </w:tabs>
        <w:ind w:left="567"/>
        <w:jc w:val="both"/>
        <w:rPr>
          <w:szCs w:val="28"/>
        </w:rPr>
      </w:pPr>
    </w:p>
    <w:p w:rsidR="00B768C8" w:rsidRPr="0034699E" w:rsidRDefault="009F509D" w:rsidP="001A09DF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>У пункті 2.3</w:t>
      </w:r>
      <w:r w:rsidR="00983E8B" w:rsidRPr="0034699E">
        <w:rPr>
          <w:szCs w:val="28"/>
        </w:rPr>
        <w:t xml:space="preserve"> </w:t>
      </w:r>
      <w:r w:rsidRPr="0034699E">
        <w:rPr>
          <w:szCs w:val="28"/>
        </w:rPr>
        <w:t xml:space="preserve">розділу ІІ </w:t>
      </w:r>
      <w:r w:rsidR="00FB0982" w:rsidRPr="0034699E">
        <w:rPr>
          <w:szCs w:val="28"/>
        </w:rPr>
        <w:t xml:space="preserve">цифри та </w:t>
      </w:r>
      <w:r w:rsidR="00B768C8" w:rsidRPr="0034699E">
        <w:rPr>
          <w:szCs w:val="28"/>
        </w:rPr>
        <w:t>слова «</w:t>
      </w:r>
      <w:r w:rsidR="001A09DF" w:rsidRPr="0034699E">
        <w:rPr>
          <w:szCs w:val="28"/>
        </w:rPr>
        <w:t xml:space="preserve">30 календарних днів до </w:t>
      </w:r>
      <w:r w:rsidR="00B768C8" w:rsidRPr="0034699E">
        <w:rPr>
          <w:szCs w:val="28"/>
        </w:rPr>
        <w:t>дати проведення Конкурсу» замінити</w:t>
      </w:r>
      <w:r w:rsidR="00C3649D" w:rsidRPr="0034699E">
        <w:rPr>
          <w:szCs w:val="28"/>
        </w:rPr>
        <w:t xml:space="preserve"> </w:t>
      </w:r>
      <w:r w:rsidR="00FB0982" w:rsidRPr="0034699E">
        <w:rPr>
          <w:szCs w:val="28"/>
        </w:rPr>
        <w:t xml:space="preserve">цифрами та </w:t>
      </w:r>
      <w:r w:rsidR="00B768C8" w:rsidRPr="0034699E">
        <w:rPr>
          <w:szCs w:val="28"/>
        </w:rPr>
        <w:t>словами «</w:t>
      </w:r>
      <w:r w:rsidR="001A09DF" w:rsidRPr="0034699E">
        <w:rPr>
          <w:szCs w:val="28"/>
        </w:rPr>
        <w:t xml:space="preserve">10 календарних днів </w:t>
      </w:r>
      <w:r w:rsidR="003D2CF4" w:rsidRPr="0034699E">
        <w:rPr>
          <w:szCs w:val="28"/>
        </w:rPr>
        <w:br/>
      </w:r>
      <w:r w:rsidR="001A09DF" w:rsidRPr="0034699E">
        <w:rPr>
          <w:szCs w:val="28"/>
        </w:rPr>
        <w:t xml:space="preserve">до </w:t>
      </w:r>
      <w:r w:rsidR="00B768C8" w:rsidRPr="0034699E">
        <w:rPr>
          <w:szCs w:val="28"/>
        </w:rPr>
        <w:t>кінцевої дати подання конкурсних пропозицій</w:t>
      </w:r>
      <w:r w:rsidR="0080788B" w:rsidRPr="0034699E">
        <w:rPr>
          <w:szCs w:val="28"/>
        </w:rPr>
        <w:t>»</w:t>
      </w:r>
      <w:r w:rsidR="006850D8" w:rsidRPr="0034699E">
        <w:rPr>
          <w:szCs w:val="28"/>
        </w:rPr>
        <w:t>.</w:t>
      </w:r>
    </w:p>
    <w:p w:rsidR="0080788B" w:rsidRPr="0034699E" w:rsidRDefault="0080788B" w:rsidP="0080788B">
      <w:pPr>
        <w:pStyle w:val="a3"/>
        <w:tabs>
          <w:tab w:val="left" w:pos="993"/>
        </w:tabs>
        <w:ind w:left="927"/>
        <w:jc w:val="both"/>
        <w:rPr>
          <w:szCs w:val="28"/>
        </w:rPr>
      </w:pPr>
    </w:p>
    <w:p w:rsidR="00754504" w:rsidRPr="0034699E" w:rsidRDefault="0080788B" w:rsidP="001A09DF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>У розділі ІІІ:</w:t>
      </w:r>
    </w:p>
    <w:p w:rsidR="009F001C" w:rsidRPr="0034699E" w:rsidRDefault="009F001C" w:rsidP="009F001C">
      <w:pPr>
        <w:pStyle w:val="a3"/>
        <w:ind w:left="927"/>
        <w:jc w:val="both"/>
        <w:rPr>
          <w:szCs w:val="28"/>
        </w:rPr>
      </w:pPr>
    </w:p>
    <w:p w:rsidR="0080788B" w:rsidRPr="0034699E" w:rsidRDefault="006F7200" w:rsidP="00B42348">
      <w:pPr>
        <w:pStyle w:val="a3"/>
        <w:numPr>
          <w:ilvl w:val="0"/>
          <w:numId w:val="11"/>
        </w:numPr>
        <w:ind w:left="924" w:hanging="357"/>
        <w:jc w:val="both"/>
        <w:rPr>
          <w:szCs w:val="28"/>
        </w:rPr>
      </w:pPr>
      <w:r w:rsidRPr="0034699E">
        <w:rPr>
          <w:szCs w:val="28"/>
        </w:rPr>
        <w:t xml:space="preserve">пункт 3.2 </w:t>
      </w:r>
      <w:r w:rsidR="00762DF7" w:rsidRPr="0034699E">
        <w:rPr>
          <w:szCs w:val="28"/>
        </w:rPr>
        <w:t xml:space="preserve">доповнити </w:t>
      </w:r>
      <w:r w:rsidR="006C4504" w:rsidRPr="0034699E">
        <w:rPr>
          <w:szCs w:val="28"/>
        </w:rPr>
        <w:t>новим абзацом такого змісту:</w:t>
      </w:r>
    </w:p>
    <w:p w:rsidR="006C4504" w:rsidRPr="0034699E" w:rsidRDefault="008D4095" w:rsidP="003441C6">
      <w:pPr>
        <w:pStyle w:val="a3"/>
        <w:ind w:left="0" w:firstLine="567"/>
        <w:jc w:val="both"/>
        <w:rPr>
          <w:szCs w:val="28"/>
        </w:rPr>
      </w:pPr>
      <w:r w:rsidRPr="0034699E">
        <w:rPr>
          <w:szCs w:val="28"/>
        </w:rPr>
        <w:t>«</w:t>
      </w:r>
      <w:r w:rsidR="002349D1" w:rsidRPr="0034699E">
        <w:rPr>
          <w:szCs w:val="28"/>
        </w:rPr>
        <w:t xml:space="preserve">За рішенням Голови конкурсної комісії засідання конкурсної комісії може проводитись дистанційно </w:t>
      </w:r>
      <w:r w:rsidR="003D2CF4" w:rsidRPr="0034699E">
        <w:rPr>
          <w:szCs w:val="28"/>
        </w:rPr>
        <w:t>в</w:t>
      </w:r>
      <w:r w:rsidR="002349D1" w:rsidRPr="0034699E">
        <w:rPr>
          <w:szCs w:val="28"/>
        </w:rPr>
        <w:t xml:space="preserve"> режимі відеоконференції або </w:t>
      </w:r>
      <w:r w:rsidR="003D2CF4" w:rsidRPr="0034699E">
        <w:rPr>
          <w:szCs w:val="28"/>
        </w:rPr>
        <w:t>в</w:t>
      </w:r>
      <w:r w:rsidR="002349D1" w:rsidRPr="0034699E">
        <w:rPr>
          <w:szCs w:val="28"/>
        </w:rPr>
        <w:t xml:space="preserve"> змішаній формі. Змішана форма проведення засідання конкурсної комісії поєднує безпосередню (фізичну) присутність членів комісії та участь членів комісії у засіданні </w:t>
      </w:r>
      <w:r w:rsidR="003D2CF4" w:rsidRPr="0034699E">
        <w:rPr>
          <w:szCs w:val="28"/>
        </w:rPr>
        <w:t>в</w:t>
      </w:r>
      <w:r w:rsidR="002349D1" w:rsidRPr="0034699E">
        <w:rPr>
          <w:szCs w:val="28"/>
        </w:rPr>
        <w:t xml:space="preserve"> режимі відеоконференції.</w:t>
      </w:r>
      <w:r w:rsidR="006C4504" w:rsidRPr="0034699E">
        <w:rPr>
          <w:szCs w:val="28"/>
        </w:rPr>
        <w:t>»</w:t>
      </w:r>
      <w:r w:rsidR="006850D8" w:rsidRPr="0034699E">
        <w:rPr>
          <w:szCs w:val="28"/>
        </w:rPr>
        <w:t>;</w:t>
      </w:r>
    </w:p>
    <w:p w:rsidR="009F001C" w:rsidRPr="0034699E" w:rsidRDefault="009F001C" w:rsidP="003441C6">
      <w:pPr>
        <w:pStyle w:val="a3"/>
        <w:ind w:left="0" w:firstLine="567"/>
        <w:jc w:val="both"/>
        <w:rPr>
          <w:szCs w:val="28"/>
        </w:rPr>
      </w:pPr>
    </w:p>
    <w:p w:rsidR="006C4504" w:rsidRPr="0034699E" w:rsidRDefault="006C4504" w:rsidP="006C4504">
      <w:pPr>
        <w:pStyle w:val="a3"/>
        <w:numPr>
          <w:ilvl w:val="0"/>
          <w:numId w:val="11"/>
        </w:numPr>
        <w:jc w:val="both"/>
        <w:rPr>
          <w:szCs w:val="28"/>
        </w:rPr>
      </w:pPr>
      <w:r w:rsidRPr="0034699E">
        <w:rPr>
          <w:szCs w:val="28"/>
        </w:rPr>
        <w:t>пункт 3.3</w:t>
      </w:r>
      <w:r w:rsidR="00551802" w:rsidRPr="0034699E">
        <w:rPr>
          <w:szCs w:val="28"/>
        </w:rPr>
        <w:t xml:space="preserve"> </w:t>
      </w:r>
      <w:r w:rsidR="009F001C" w:rsidRPr="0034699E">
        <w:rPr>
          <w:szCs w:val="28"/>
        </w:rPr>
        <w:t xml:space="preserve">доповнити </w:t>
      </w:r>
      <w:r w:rsidR="00FB0982" w:rsidRPr="0034699E">
        <w:rPr>
          <w:szCs w:val="28"/>
        </w:rPr>
        <w:t xml:space="preserve">чотирма </w:t>
      </w:r>
      <w:r w:rsidRPr="0034699E">
        <w:rPr>
          <w:szCs w:val="28"/>
        </w:rPr>
        <w:t>новим</w:t>
      </w:r>
      <w:r w:rsidR="002349D1" w:rsidRPr="0034699E">
        <w:rPr>
          <w:szCs w:val="28"/>
        </w:rPr>
        <w:t>и</w:t>
      </w:r>
      <w:r w:rsidRPr="0034699E">
        <w:rPr>
          <w:szCs w:val="28"/>
        </w:rPr>
        <w:t xml:space="preserve"> абзац</w:t>
      </w:r>
      <w:r w:rsidR="002349D1" w:rsidRPr="0034699E">
        <w:rPr>
          <w:szCs w:val="28"/>
        </w:rPr>
        <w:t>ами</w:t>
      </w:r>
      <w:r w:rsidRPr="0034699E">
        <w:rPr>
          <w:szCs w:val="28"/>
        </w:rPr>
        <w:t xml:space="preserve"> такого змісту:</w:t>
      </w:r>
    </w:p>
    <w:p w:rsidR="002349D1" w:rsidRPr="0034699E" w:rsidRDefault="006C4504" w:rsidP="002349D1">
      <w:pPr>
        <w:ind w:firstLine="567"/>
        <w:jc w:val="both"/>
        <w:rPr>
          <w:szCs w:val="28"/>
        </w:rPr>
      </w:pPr>
      <w:r w:rsidRPr="0034699E">
        <w:rPr>
          <w:szCs w:val="28"/>
        </w:rPr>
        <w:t>«</w:t>
      </w:r>
      <w:r w:rsidR="002349D1" w:rsidRPr="0034699E">
        <w:rPr>
          <w:szCs w:val="28"/>
        </w:rPr>
        <w:t>Протокол засідання конкурсної комісії може створюватися у формі електронного документа та підписуватись кваліфікованим електронним підписом або удосконаленим електронним підписом, що базується на кваліфікованому сертифікаті відкритого ключа.</w:t>
      </w:r>
    </w:p>
    <w:p w:rsidR="002349D1" w:rsidRPr="0034699E" w:rsidRDefault="002349D1" w:rsidP="002349D1">
      <w:pPr>
        <w:ind w:firstLine="567"/>
        <w:jc w:val="both"/>
        <w:rPr>
          <w:szCs w:val="28"/>
        </w:rPr>
      </w:pPr>
      <w:r w:rsidRPr="0034699E">
        <w:rPr>
          <w:szCs w:val="28"/>
        </w:rPr>
        <w:t xml:space="preserve">У разі проведення засідання конкурсної комісії </w:t>
      </w:r>
      <w:r w:rsidR="003D2CF4" w:rsidRPr="0034699E">
        <w:rPr>
          <w:szCs w:val="28"/>
        </w:rPr>
        <w:t>в</w:t>
      </w:r>
      <w:r w:rsidRPr="0034699E">
        <w:rPr>
          <w:szCs w:val="28"/>
        </w:rPr>
        <w:t xml:space="preserve"> режимі відеоконференції або у змішаній формі:</w:t>
      </w:r>
    </w:p>
    <w:p w:rsidR="002349D1" w:rsidRPr="0034699E" w:rsidRDefault="002349D1" w:rsidP="002349D1">
      <w:pPr>
        <w:ind w:firstLine="567"/>
        <w:jc w:val="both"/>
        <w:rPr>
          <w:szCs w:val="28"/>
        </w:rPr>
      </w:pPr>
      <w:r w:rsidRPr="0034699E">
        <w:rPr>
          <w:szCs w:val="28"/>
        </w:rPr>
        <w:lastRenderedPageBreak/>
        <w:t>матеріали, які підлягають розгляду на засіданн</w:t>
      </w:r>
      <w:r w:rsidR="00564E50" w:rsidRPr="0034699E">
        <w:rPr>
          <w:szCs w:val="28"/>
        </w:rPr>
        <w:t>і</w:t>
      </w:r>
      <w:r w:rsidRPr="0034699E">
        <w:rPr>
          <w:szCs w:val="28"/>
        </w:rPr>
        <w:t xml:space="preserve"> конкурсної комісії, розглядаються у формі електронних документів;</w:t>
      </w:r>
    </w:p>
    <w:p w:rsidR="006C4504" w:rsidRPr="0034699E" w:rsidRDefault="002349D1" w:rsidP="002349D1">
      <w:pPr>
        <w:ind w:firstLine="567"/>
        <w:jc w:val="both"/>
        <w:rPr>
          <w:szCs w:val="28"/>
        </w:rPr>
      </w:pPr>
      <w:r w:rsidRPr="0034699E">
        <w:rPr>
          <w:szCs w:val="28"/>
        </w:rPr>
        <w:t>результати голосування</w:t>
      </w:r>
      <w:r w:rsidR="00C75801" w:rsidRPr="0034699E">
        <w:rPr>
          <w:szCs w:val="28"/>
        </w:rPr>
        <w:t xml:space="preserve"> кожного члена конкурсної комісії </w:t>
      </w:r>
      <w:r w:rsidRPr="0034699E">
        <w:rPr>
          <w:szCs w:val="28"/>
        </w:rPr>
        <w:t>відображаються у протоколі засідання.</w:t>
      </w:r>
      <w:r w:rsidR="006C4504" w:rsidRPr="0034699E">
        <w:rPr>
          <w:szCs w:val="28"/>
        </w:rPr>
        <w:t>»</w:t>
      </w:r>
      <w:r w:rsidR="006850D8" w:rsidRPr="0034699E">
        <w:rPr>
          <w:szCs w:val="28"/>
        </w:rPr>
        <w:t>;</w:t>
      </w:r>
    </w:p>
    <w:p w:rsidR="00983E8B" w:rsidRPr="0034699E" w:rsidRDefault="00983E8B" w:rsidP="002349D1">
      <w:pPr>
        <w:ind w:firstLine="567"/>
        <w:jc w:val="both"/>
        <w:rPr>
          <w:szCs w:val="28"/>
        </w:rPr>
      </w:pPr>
    </w:p>
    <w:p w:rsidR="00FB0982" w:rsidRPr="0034699E" w:rsidRDefault="00FB0982" w:rsidP="00603CF7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>у пункті 3.4:</w:t>
      </w:r>
    </w:p>
    <w:p w:rsidR="00FB0982" w:rsidRPr="0034699E" w:rsidRDefault="00FB0982" w:rsidP="002349D1">
      <w:pPr>
        <w:pStyle w:val="a3"/>
        <w:tabs>
          <w:tab w:val="left" w:pos="851"/>
          <w:tab w:val="left" w:pos="1276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 xml:space="preserve">абзац перший викласти </w:t>
      </w:r>
      <w:r w:rsidR="00153C09" w:rsidRPr="0034699E">
        <w:rPr>
          <w:szCs w:val="28"/>
        </w:rPr>
        <w:t>в</w:t>
      </w:r>
      <w:r w:rsidRPr="0034699E">
        <w:rPr>
          <w:szCs w:val="28"/>
        </w:rPr>
        <w:t xml:space="preserve"> такій редакції:</w:t>
      </w:r>
    </w:p>
    <w:p w:rsidR="002349D1" w:rsidRPr="0034699E" w:rsidRDefault="002349D1" w:rsidP="002349D1">
      <w:pPr>
        <w:pStyle w:val="a3"/>
        <w:tabs>
          <w:tab w:val="left" w:pos="851"/>
          <w:tab w:val="left" w:pos="1276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 xml:space="preserve">«3.4. </w:t>
      </w:r>
      <w:r w:rsidR="00DB7B9E" w:rsidRPr="0034699E">
        <w:rPr>
          <w:szCs w:val="28"/>
        </w:rPr>
        <w:t>Учасниками</w:t>
      </w:r>
      <w:r w:rsidRPr="0034699E">
        <w:rPr>
          <w:szCs w:val="28"/>
        </w:rPr>
        <w:t xml:space="preserve"> Конкурс</w:t>
      </w:r>
      <w:r w:rsidR="00DB7B9E" w:rsidRPr="0034699E">
        <w:rPr>
          <w:szCs w:val="28"/>
        </w:rPr>
        <w:t>у</w:t>
      </w:r>
      <w:r w:rsidRPr="0034699E">
        <w:rPr>
          <w:szCs w:val="28"/>
        </w:rPr>
        <w:t xml:space="preserve"> </w:t>
      </w:r>
      <w:r w:rsidR="00DB7B9E" w:rsidRPr="0034699E">
        <w:rPr>
          <w:szCs w:val="28"/>
        </w:rPr>
        <w:t>можуть бути</w:t>
      </w:r>
      <w:r w:rsidRPr="0034699E">
        <w:rPr>
          <w:szCs w:val="28"/>
        </w:rPr>
        <w:t xml:space="preserve"> банки, які відповідають таким вимогам:</w:t>
      </w:r>
      <w:r w:rsidR="00C40EF3" w:rsidRPr="0034699E">
        <w:rPr>
          <w:szCs w:val="28"/>
        </w:rPr>
        <w:t>»;</w:t>
      </w:r>
    </w:p>
    <w:p w:rsidR="00FB0982" w:rsidRPr="0034699E" w:rsidRDefault="00FB0982" w:rsidP="00C40EF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699E">
        <w:rPr>
          <w:szCs w:val="28"/>
        </w:rPr>
        <w:t>підпункти 1</w:t>
      </w:r>
      <w:r w:rsidR="00B52F75" w:rsidRPr="0034699E">
        <w:rPr>
          <w:szCs w:val="28"/>
        </w:rPr>
        <w:t>,</w:t>
      </w:r>
      <w:r w:rsidRPr="0034699E">
        <w:rPr>
          <w:szCs w:val="28"/>
        </w:rPr>
        <w:t xml:space="preserve"> 2 викласти </w:t>
      </w:r>
      <w:r w:rsidR="00153C09" w:rsidRPr="0034699E">
        <w:rPr>
          <w:szCs w:val="28"/>
        </w:rPr>
        <w:t>в</w:t>
      </w:r>
      <w:r w:rsidRPr="0034699E">
        <w:rPr>
          <w:szCs w:val="28"/>
        </w:rPr>
        <w:t xml:space="preserve"> такій редакції: </w:t>
      </w:r>
    </w:p>
    <w:p w:rsidR="00C40EF3" w:rsidRPr="0034699E" w:rsidRDefault="00C40EF3" w:rsidP="00C40EF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699E">
        <w:rPr>
          <w:szCs w:val="28"/>
        </w:rPr>
        <w:t>«1) у банку відсутні особи з істотною участю (у розумінні статті 2 Закону України «Про банки і банківську діяльність»), які є резидентами Російської Федерації чи Республіки Білорусь або перебувають під їх контролем</w:t>
      </w:r>
      <w:r w:rsidR="007116DA" w:rsidRPr="0034699E">
        <w:rPr>
          <w:szCs w:val="28"/>
        </w:rPr>
        <w:t>;</w:t>
      </w:r>
    </w:p>
    <w:p w:rsidR="000F0532" w:rsidRPr="0034699E" w:rsidRDefault="000F0532" w:rsidP="00C40EF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0EF3" w:rsidRPr="0034699E" w:rsidRDefault="00C40EF3" w:rsidP="00C40EF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699E">
        <w:rPr>
          <w:szCs w:val="28"/>
        </w:rPr>
        <w:t xml:space="preserve">2) готові забезпечити належне обслуговування рахунків, а також надали на конкурс інформацію про розмір комісійної винагороди за послуги банку, </w:t>
      </w:r>
      <w:proofErr w:type="spellStart"/>
      <w:r w:rsidRPr="0034699E">
        <w:rPr>
          <w:szCs w:val="28"/>
        </w:rPr>
        <w:t>повʼязані</w:t>
      </w:r>
      <w:proofErr w:type="spellEnd"/>
      <w:r w:rsidRPr="0034699E">
        <w:rPr>
          <w:szCs w:val="28"/>
        </w:rPr>
        <w:t xml:space="preserve"> з</w:t>
      </w:r>
      <w:r w:rsidR="009D1F4A" w:rsidRPr="0034699E">
        <w:rPr>
          <w:szCs w:val="28"/>
        </w:rPr>
        <w:t>і</w:t>
      </w:r>
      <w:r w:rsidRPr="0034699E">
        <w:rPr>
          <w:szCs w:val="28"/>
        </w:rPr>
        <w:t xml:space="preserve"> здійсненням розрахунків з державним бюджетом за митними </w:t>
      </w:r>
      <w:proofErr w:type="spellStart"/>
      <w:r w:rsidRPr="0034699E">
        <w:rPr>
          <w:szCs w:val="28"/>
        </w:rPr>
        <w:t>платежами</w:t>
      </w:r>
      <w:proofErr w:type="spellEnd"/>
      <w:r w:rsidRPr="0034699E">
        <w:rPr>
          <w:szCs w:val="28"/>
        </w:rPr>
        <w:t xml:space="preserve"> (далі – тарифи);»;</w:t>
      </w:r>
    </w:p>
    <w:p w:rsidR="00C40EF3" w:rsidRPr="0034699E" w:rsidRDefault="00FB0982" w:rsidP="00FB09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699E">
        <w:rPr>
          <w:szCs w:val="28"/>
        </w:rPr>
        <w:t xml:space="preserve">в абзаці другому підпункту 3 слова «не мали порушень економічних» замінити словами </w:t>
      </w:r>
      <w:r w:rsidR="00C40EF3" w:rsidRPr="0034699E">
        <w:rPr>
          <w:szCs w:val="28"/>
        </w:rPr>
        <w:t xml:space="preserve">«дотримувались </w:t>
      </w:r>
      <w:proofErr w:type="spellStart"/>
      <w:r w:rsidR="00C40EF3" w:rsidRPr="0034699E">
        <w:rPr>
          <w:szCs w:val="28"/>
        </w:rPr>
        <w:t>пруденційних</w:t>
      </w:r>
      <w:proofErr w:type="spellEnd"/>
      <w:r w:rsidR="00C40EF3" w:rsidRPr="0034699E">
        <w:rPr>
          <w:szCs w:val="28"/>
        </w:rPr>
        <w:t>»;</w:t>
      </w:r>
    </w:p>
    <w:p w:rsidR="00FB0982" w:rsidRPr="0034699E" w:rsidRDefault="00FB0982" w:rsidP="007116D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699E">
        <w:rPr>
          <w:szCs w:val="28"/>
        </w:rPr>
        <w:t xml:space="preserve">підпункт 8 </w:t>
      </w:r>
      <w:r w:rsidR="007116DA" w:rsidRPr="0034699E">
        <w:rPr>
          <w:szCs w:val="28"/>
        </w:rPr>
        <w:t xml:space="preserve">викласти </w:t>
      </w:r>
      <w:r w:rsidR="00153C09" w:rsidRPr="0034699E">
        <w:rPr>
          <w:szCs w:val="28"/>
        </w:rPr>
        <w:t>в</w:t>
      </w:r>
      <w:r w:rsidR="007116DA" w:rsidRPr="0034699E">
        <w:rPr>
          <w:szCs w:val="28"/>
        </w:rPr>
        <w:t xml:space="preserve"> такій редакції:</w:t>
      </w:r>
    </w:p>
    <w:p w:rsidR="002349D1" w:rsidRPr="0034699E" w:rsidRDefault="00C40EF3" w:rsidP="00FB098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4699E">
        <w:rPr>
          <w:szCs w:val="28"/>
        </w:rPr>
        <w:t>«8) не мають випадків застосування протягом останніх 12 місяців до банку або до власників істотної участі в банку санкцій іноземними державами (крім держав, що здійснили або здійснюють збройну агресію проти України у значенні, наведеному в Законі України «Про оборону України») або міждержавними об’єднаннями, або міжнародними організаціями та/або застосування санкцій відповідно до Закону України «Про санкції»</w:t>
      </w:r>
      <w:r w:rsidR="007116DA" w:rsidRPr="0034699E">
        <w:rPr>
          <w:szCs w:val="28"/>
        </w:rPr>
        <w:t>.</w:t>
      </w:r>
      <w:r w:rsidR="002349D1" w:rsidRPr="0034699E">
        <w:rPr>
          <w:szCs w:val="28"/>
        </w:rPr>
        <w:t>»;</w:t>
      </w:r>
    </w:p>
    <w:p w:rsidR="00B15865" w:rsidRPr="0034699E" w:rsidRDefault="00B15865" w:rsidP="002349D1">
      <w:pPr>
        <w:pStyle w:val="a3"/>
        <w:tabs>
          <w:tab w:val="left" w:pos="851"/>
          <w:tab w:val="left" w:pos="1276"/>
        </w:tabs>
        <w:ind w:left="0" w:firstLine="567"/>
        <w:jc w:val="both"/>
        <w:rPr>
          <w:szCs w:val="28"/>
        </w:rPr>
      </w:pPr>
    </w:p>
    <w:p w:rsidR="00453690" w:rsidRPr="0034699E" w:rsidRDefault="00DA4FFC" w:rsidP="00453690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ind w:left="0" w:firstLine="567"/>
        <w:jc w:val="both"/>
        <w:rPr>
          <w:szCs w:val="28"/>
        </w:rPr>
      </w:pPr>
      <w:r w:rsidRPr="007E746B">
        <w:rPr>
          <w:szCs w:val="28"/>
        </w:rPr>
        <w:t xml:space="preserve"> </w:t>
      </w:r>
      <w:r w:rsidR="00453690" w:rsidRPr="0034699E">
        <w:rPr>
          <w:szCs w:val="28"/>
        </w:rPr>
        <w:t xml:space="preserve">пункт 3.5 після абзацу другого </w:t>
      </w:r>
      <w:r w:rsidR="00E235E7" w:rsidRPr="0034699E">
        <w:rPr>
          <w:szCs w:val="28"/>
        </w:rPr>
        <w:t xml:space="preserve">доповнити </w:t>
      </w:r>
      <w:r w:rsidR="00453690" w:rsidRPr="0034699E">
        <w:rPr>
          <w:szCs w:val="28"/>
        </w:rPr>
        <w:t>абзацом третім такого змісту:</w:t>
      </w:r>
    </w:p>
    <w:p w:rsidR="00084F58" w:rsidRPr="0034699E" w:rsidRDefault="00084F58" w:rsidP="00453690">
      <w:pPr>
        <w:pStyle w:val="a3"/>
        <w:tabs>
          <w:tab w:val="left" w:pos="284"/>
          <w:tab w:val="left" w:pos="851"/>
        </w:tabs>
        <w:ind w:left="567"/>
        <w:jc w:val="both"/>
        <w:rPr>
          <w:szCs w:val="28"/>
          <w:lang w:val="ru-RU"/>
        </w:rPr>
      </w:pPr>
      <w:r w:rsidRPr="0034699E">
        <w:rPr>
          <w:szCs w:val="28"/>
        </w:rPr>
        <w:t>«визначення кінцевої дати подання конкурсних пропозицій;</w:t>
      </w:r>
      <w:r w:rsidR="00453690" w:rsidRPr="0034699E">
        <w:rPr>
          <w:szCs w:val="28"/>
        </w:rPr>
        <w:t>».</w:t>
      </w:r>
      <w:r w:rsidR="006D4CD2" w:rsidRPr="0034699E">
        <w:rPr>
          <w:szCs w:val="28"/>
          <w:lang w:val="ru-RU"/>
        </w:rPr>
        <w:t xml:space="preserve"> </w:t>
      </w:r>
    </w:p>
    <w:p w:rsidR="0080788B" w:rsidRPr="0034699E" w:rsidRDefault="00084F58" w:rsidP="00453690">
      <w:pPr>
        <w:tabs>
          <w:tab w:val="left" w:pos="0"/>
        </w:tabs>
        <w:ind w:firstLine="567"/>
        <w:jc w:val="both"/>
        <w:rPr>
          <w:szCs w:val="28"/>
        </w:rPr>
      </w:pPr>
      <w:r w:rsidRPr="0034699E">
        <w:rPr>
          <w:szCs w:val="28"/>
        </w:rPr>
        <w:t xml:space="preserve">У </w:t>
      </w:r>
      <w:r w:rsidR="008913B6" w:rsidRPr="0034699E">
        <w:rPr>
          <w:szCs w:val="28"/>
        </w:rPr>
        <w:t>зв’язку</w:t>
      </w:r>
      <w:r w:rsidRPr="0034699E">
        <w:rPr>
          <w:szCs w:val="28"/>
        </w:rPr>
        <w:t xml:space="preserve"> з цим абзаци </w:t>
      </w:r>
      <w:r w:rsidR="00453690" w:rsidRPr="0034699E">
        <w:rPr>
          <w:szCs w:val="28"/>
        </w:rPr>
        <w:t xml:space="preserve">третій – дев’ятий </w:t>
      </w:r>
      <w:r w:rsidRPr="0034699E">
        <w:rPr>
          <w:szCs w:val="28"/>
        </w:rPr>
        <w:t xml:space="preserve">вважати </w:t>
      </w:r>
      <w:r w:rsidR="00453690" w:rsidRPr="0034699E">
        <w:rPr>
          <w:szCs w:val="28"/>
        </w:rPr>
        <w:t>абзацами четвертим – десятим відповідно</w:t>
      </w:r>
      <w:r w:rsidR="006F7200" w:rsidRPr="0034699E">
        <w:rPr>
          <w:szCs w:val="28"/>
        </w:rPr>
        <w:t>;</w:t>
      </w:r>
    </w:p>
    <w:p w:rsidR="00B15865" w:rsidRPr="0034699E" w:rsidRDefault="00B15865" w:rsidP="00453690">
      <w:pPr>
        <w:tabs>
          <w:tab w:val="left" w:pos="0"/>
        </w:tabs>
        <w:ind w:firstLine="567"/>
        <w:jc w:val="both"/>
        <w:rPr>
          <w:szCs w:val="28"/>
        </w:rPr>
      </w:pPr>
    </w:p>
    <w:p w:rsidR="00B1482D" w:rsidRPr="0034699E" w:rsidRDefault="003544ED" w:rsidP="00E443AE">
      <w:pPr>
        <w:pStyle w:val="a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>п</w:t>
      </w:r>
      <w:r w:rsidR="006F7200" w:rsidRPr="0034699E">
        <w:rPr>
          <w:sz w:val="28"/>
          <w:szCs w:val="28"/>
        </w:rPr>
        <w:t>ункт 3.7</w:t>
      </w:r>
      <w:r w:rsidR="00C430BC" w:rsidRPr="0034699E">
        <w:rPr>
          <w:sz w:val="28"/>
          <w:szCs w:val="28"/>
        </w:rPr>
        <w:t xml:space="preserve"> </w:t>
      </w:r>
      <w:r w:rsidR="006D4CD2" w:rsidRPr="0034699E">
        <w:rPr>
          <w:sz w:val="28"/>
          <w:szCs w:val="28"/>
        </w:rPr>
        <w:t xml:space="preserve">доповнити новим </w:t>
      </w:r>
      <w:r w:rsidR="00C430BC" w:rsidRPr="0034699E">
        <w:rPr>
          <w:sz w:val="28"/>
          <w:szCs w:val="28"/>
        </w:rPr>
        <w:t>реченням такого змісту:</w:t>
      </w:r>
      <w:r w:rsidR="00B1482D" w:rsidRPr="0034699E">
        <w:rPr>
          <w:sz w:val="28"/>
          <w:szCs w:val="28"/>
        </w:rPr>
        <w:t xml:space="preserve"> «</w:t>
      </w:r>
      <w:r w:rsidR="004F7784" w:rsidRPr="0034699E">
        <w:rPr>
          <w:sz w:val="28"/>
          <w:szCs w:val="28"/>
        </w:rPr>
        <w:t>Особи, включені до складу конкурсної комісії</w:t>
      </w:r>
      <w:r w:rsidR="007D17B6" w:rsidRPr="0034699E">
        <w:rPr>
          <w:sz w:val="28"/>
          <w:szCs w:val="28"/>
        </w:rPr>
        <w:t>,</w:t>
      </w:r>
      <w:r w:rsidR="004F7784" w:rsidRPr="0034699E">
        <w:rPr>
          <w:sz w:val="28"/>
          <w:szCs w:val="28"/>
        </w:rPr>
        <w:t xml:space="preserve"> </w:t>
      </w:r>
      <w:r w:rsidR="00B81636" w:rsidRPr="0034699E">
        <w:rPr>
          <w:sz w:val="28"/>
          <w:szCs w:val="28"/>
        </w:rPr>
        <w:t xml:space="preserve">не можуть розголошувати </w:t>
      </w:r>
      <w:r w:rsidR="004F7784" w:rsidRPr="0034699E">
        <w:rPr>
          <w:sz w:val="28"/>
          <w:szCs w:val="28"/>
        </w:rPr>
        <w:t>інформаці</w:t>
      </w:r>
      <w:r w:rsidR="00B81636" w:rsidRPr="0034699E">
        <w:rPr>
          <w:sz w:val="28"/>
          <w:szCs w:val="28"/>
        </w:rPr>
        <w:t>ю</w:t>
      </w:r>
      <w:r w:rsidR="004F7784" w:rsidRPr="0034699E">
        <w:rPr>
          <w:sz w:val="28"/>
          <w:szCs w:val="28"/>
        </w:rPr>
        <w:t xml:space="preserve">, у тому числі </w:t>
      </w:r>
      <w:r w:rsidR="003D2CF4" w:rsidRPr="0034699E">
        <w:rPr>
          <w:sz w:val="28"/>
          <w:szCs w:val="28"/>
        </w:rPr>
        <w:t>в</w:t>
      </w:r>
      <w:r w:rsidR="00A2053A" w:rsidRPr="0034699E">
        <w:rPr>
          <w:sz w:val="28"/>
          <w:szCs w:val="28"/>
        </w:rPr>
        <w:t xml:space="preserve"> </w:t>
      </w:r>
      <w:r w:rsidR="004F7784" w:rsidRPr="0034699E">
        <w:rPr>
          <w:sz w:val="28"/>
          <w:szCs w:val="28"/>
        </w:rPr>
        <w:t>разі дистанційної участі у засіданнях у режимі відеоконференції.</w:t>
      </w:r>
      <w:r w:rsidR="00B1482D" w:rsidRPr="0034699E">
        <w:rPr>
          <w:sz w:val="28"/>
          <w:szCs w:val="28"/>
        </w:rPr>
        <w:t>»</w:t>
      </w:r>
      <w:r w:rsidR="00F55E6D" w:rsidRPr="0034699E">
        <w:rPr>
          <w:sz w:val="28"/>
          <w:szCs w:val="28"/>
        </w:rPr>
        <w:t>;</w:t>
      </w:r>
    </w:p>
    <w:p w:rsidR="00EE39B1" w:rsidRPr="0034699E" w:rsidRDefault="00EE39B1" w:rsidP="00EE39B1">
      <w:pPr>
        <w:pStyle w:val="a4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E66769" w:rsidRPr="0034699E" w:rsidRDefault="006D4CD2" w:rsidP="00A2053A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34699E">
        <w:rPr>
          <w:sz w:val="28"/>
          <w:szCs w:val="28"/>
        </w:rPr>
        <w:t>доповнити</w:t>
      </w:r>
      <w:r w:rsidR="00A5083D" w:rsidRPr="0034699E">
        <w:rPr>
          <w:sz w:val="28"/>
          <w:szCs w:val="28"/>
        </w:rPr>
        <w:t xml:space="preserve"> новим</w:t>
      </w:r>
      <w:r w:rsidRPr="0034699E">
        <w:rPr>
          <w:sz w:val="28"/>
          <w:szCs w:val="28"/>
        </w:rPr>
        <w:t xml:space="preserve"> </w:t>
      </w:r>
      <w:r w:rsidR="00787199" w:rsidRPr="0034699E">
        <w:rPr>
          <w:sz w:val="28"/>
          <w:szCs w:val="28"/>
        </w:rPr>
        <w:t xml:space="preserve">пунктом </w:t>
      </w:r>
      <w:r w:rsidR="00B1482D" w:rsidRPr="0034699E">
        <w:rPr>
          <w:sz w:val="28"/>
          <w:szCs w:val="28"/>
        </w:rPr>
        <w:t xml:space="preserve">такого змісту: </w:t>
      </w:r>
    </w:p>
    <w:p w:rsidR="00A2053A" w:rsidRPr="0034699E" w:rsidRDefault="00B1482D" w:rsidP="00A2053A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>«</w:t>
      </w:r>
      <w:r w:rsidR="00A2053A" w:rsidRPr="0034699E">
        <w:rPr>
          <w:sz w:val="28"/>
          <w:szCs w:val="28"/>
        </w:rPr>
        <w:t>3.8. Конкурсна документація повинна містити:</w:t>
      </w:r>
    </w:p>
    <w:p w:rsidR="00A2053A" w:rsidRPr="0034699E" w:rsidRDefault="00A2053A" w:rsidP="00A2053A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 xml:space="preserve">вичерпний перелік обов’язкових послуг, які повністю забезпечать здійснення розрахунків з державним бюджетом за митними </w:t>
      </w:r>
      <w:proofErr w:type="spellStart"/>
      <w:r w:rsidRPr="0034699E">
        <w:rPr>
          <w:sz w:val="28"/>
          <w:szCs w:val="28"/>
        </w:rPr>
        <w:t>платежами</w:t>
      </w:r>
      <w:proofErr w:type="spellEnd"/>
      <w:r w:rsidRPr="0034699E">
        <w:rPr>
          <w:sz w:val="28"/>
          <w:szCs w:val="28"/>
        </w:rPr>
        <w:t>;</w:t>
      </w:r>
    </w:p>
    <w:p w:rsidR="00A2053A" w:rsidRPr="0034699E" w:rsidRDefault="00A2053A" w:rsidP="00A2053A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 xml:space="preserve">перелік митниць, які мають бути забезпечені банківським обслуговуванням; </w:t>
      </w:r>
    </w:p>
    <w:p w:rsidR="00A2053A" w:rsidRPr="0034699E" w:rsidRDefault="00A2053A" w:rsidP="00A2053A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lastRenderedPageBreak/>
        <w:t xml:space="preserve">перелік місць митного оформлення товарів </w:t>
      </w:r>
      <w:r w:rsidR="009D1F4A" w:rsidRPr="0034699E">
        <w:rPr>
          <w:sz w:val="28"/>
          <w:szCs w:val="28"/>
        </w:rPr>
        <w:t>і</w:t>
      </w:r>
      <w:r w:rsidRPr="0034699E">
        <w:rPr>
          <w:sz w:val="28"/>
          <w:szCs w:val="28"/>
        </w:rPr>
        <w:t xml:space="preserve"> транспортних засобів та очікуваний формат їх банківського обслуговування;</w:t>
      </w:r>
    </w:p>
    <w:p w:rsidR="00A2053A" w:rsidRPr="0034699E" w:rsidRDefault="00A2053A" w:rsidP="00A2053A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>перелік визнач</w:t>
      </w:r>
      <w:r w:rsidR="009C1406" w:rsidRPr="0034699E">
        <w:rPr>
          <w:sz w:val="28"/>
          <w:szCs w:val="28"/>
        </w:rPr>
        <w:t>е</w:t>
      </w:r>
      <w:r w:rsidRPr="0034699E">
        <w:rPr>
          <w:sz w:val="28"/>
          <w:szCs w:val="28"/>
        </w:rPr>
        <w:t>них конкурсною комісією послуг за найменшими тарифами</w:t>
      </w:r>
      <w:r w:rsidR="009C1406" w:rsidRPr="0034699E">
        <w:rPr>
          <w:sz w:val="28"/>
          <w:szCs w:val="28"/>
        </w:rPr>
        <w:t>,</w:t>
      </w:r>
      <w:r w:rsidRPr="0034699E">
        <w:rPr>
          <w:sz w:val="28"/>
          <w:szCs w:val="28"/>
        </w:rPr>
        <w:t xml:space="preserve"> </w:t>
      </w:r>
      <w:r w:rsidR="009C1406" w:rsidRPr="0034699E">
        <w:rPr>
          <w:sz w:val="28"/>
          <w:szCs w:val="28"/>
        </w:rPr>
        <w:t>за</w:t>
      </w:r>
      <w:r w:rsidRPr="0034699E">
        <w:rPr>
          <w:sz w:val="28"/>
          <w:szCs w:val="28"/>
        </w:rPr>
        <w:t xml:space="preserve"> як</w:t>
      </w:r>
      <w:r w:rsidR="009C1406" w:rsidRPr="0034699E">
        <w:rPr>
          <w:sz w:val="28"/>
          <w:szCs w:val="28"/>
        </w:rPr>
        <w:t>ими</w:t>
      </w:r>
      <w:r w:rsidRPr="0034699E">
        <w:rPr>
          <w:sz w:val="28"/>
          <w:szCs w:val="28"/>
        </w:rPr>
        <w:t xml:space="preserve"> буде визначатись переможець Конкурсу;</w:t>
      </w:r>
    </w:p>
    <w:p w:rsidR="00B1482D" w:rsidRPr="0034699E" w:rsidRDefault="00A2053A" w:rsidP="00A2053A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>перелік документів, які має надати банк-претендент.</w:t>
      </w:r>
      <w:r w:rsidR="00787199" w:rsidRPr="0034699E">
        <w:rPr>
          <w:sz w:val="28"/>
          <w:szCs w:val="28"/>
        </w:rPr>
        <w:t>».</w:t>
      </w:r>
    </w:p>
    <w:p w:rsidR="00F55E6D" w:rsidRPr="0034699E" w:rsidRDefault="00F55E6D" w:rsidP="00F55E6D">
      <w:pPr>
        <w:pStyle w:val="a4"/>
        <w:spacing w:before="0" w:beforeAutospacing="0" w:after="0" w:afterAutospacing="0" w:line="252" w:lineRule="auto"/>
        <w:ind w:left="927"/>
        <w:jc w:val="both"/>
        <w:rPr>
          <w:b/>
          <w:sz w:val="28"/>
          <w:szCs w:val="28"/>
          <w:lang w:val="ru-RU"/>
        </w:rPr>
      </w:pPr>
    </w:p>
    <w:p w:rsidR="0026659A" w:rsidRPr="0034699E" w:rsidRDefault="0026659A" w:rsidP="00C3649D">
      <w:pPr>
        <w:pStyle w:val="a4"/>
        <w:numPr>
          <w:ilvl w:val="0"/>
          <w:numId w:val="22"/>
        </w:numPr>
        <w:spacing w:before="0" w:beforeAutospacing="0" w:after="0" w:afterAutospacing="0" w:line="252" w:lineRule="auto"/>
        <w:jc w:val="both"/>
        <w:rPr>
          <w:sz w:val="28"/>
          <w:szCs w:val="28"/>
          <w:lang w:val="ru-RU"/>
        </w:rPr>
      </w:pPr>
      <w:r w:rsidRPr="0034699E">
        <w:rPr>
          <w:sz w:val="28"/>
          <w:szCs w:val="28"/>
        </w:rPr>
        <w:t>У</w:t>
      </w:r>
      <w:r w:rsidR="00DF1546" w:rsidRPr="0034699E">
        <w:rPr>
          <w:sz w:val="28"/>
          <w:szCs w:val="28"/>
        </w:rPr>
        <w:t xml:space="preserve"> розділ</w:t>
      </w:r>
      <w:r w:rsidRPr="0034699E">
        <w:rPr>
          <w:sz w:val="28"/>
          <w:szCs w:val="28"/>
        </w:rPr>
        <w:t>і</w:t>
      </w:r>
      <w:r w:rsidR="00DF1546" w:rsidRPr="0034699E">
        <w:rPr>
          <w:sz w:val="28"/>
          <w:szCs w:val="28"/>
        </w:rPr>
        <w:t xml:space="preserve"> </w:t>
      </w:r>
      <w:r w:rsidR="00DF1546" w:rsidRPr="0034699E">
        <w:rPr>
          <w:sz w:val="28"/>
          <w:szCs w:val="28"/>
          <w:lang w:val="en-US"/>
        </w:rPr>
        <w:t>IV</w:t>
      </w:r>
      <w:r w:rsidRPr="0034699E">
        <w:rPr>
          <w:sz w:val="28"/>
          <w:szCs w:val="28"/>
        </w:rPr>
        <w:t>:</w:t>
      </w:r>
    </w:p>
    <w:p w:rsidR="0026659A" w:rsidRPr="0034699E" w:rsidRDefault="0026659A" w:rsidP="0026659A">
      <w:pPr>
        <w:pStyle w:val="a4"/>
        <w:spacing w:before="0" w:beforeAutospacing="0" w:after="0" w:afterAutospacing="0" w:line="252" w:lineRule="auto"/>
        <w:ind w:left="927"/>
        <w:jc w:val="both"/>
        <w:rPr>
          <w:sz w:val="28"/>
          <w:szCs w:val="28"/>
        </w:rPr>
      </w:pPr>
    </w:p>
    <w:p w:rsidR="0026659A" w:rsidRPr="0034699E" w:rsidRDefault="0026659A" w:rsidP="0026659A">
      <w:pPr>
        <w:pStyle w:val="a3"/>
        <w:numPr>
          <w:ilvl w:val="0"/>
          <w:numId w:val="26"/>
        </w:numPr>
        <w:spacing w:line="252" w:lineRule="auto"/>
        <w:jc w:val="both"/>
        <w:rPr>
          <w:szCs w:val="28"/>
          <w:lang w:val="ru-RU"/>
        </w:rPr>
      </w:pPr>
      <w:r w:rsidRPr="0034699E">
        <w:rPr>
          <w:szCs w:val="28"/>
        </w:rPr>
        <w:t>пункт 4.1</w:t>
      </w:r>
      <w:r w:rsidR="00782505" w:rsidRPr="0034699E">
        <w:rPr>
          <w:szCs w:val="28"/>
        </w:rPr>
        <w:t xml:space="preserve"> викласти </w:t>
      </w:r>
      <w:r w:rsidR="00153C09" w:rsidRPr="0034699E">
        <w:rPr>
          <w:szCs w:val="28"/>
        </w:rPr>
        <w:t>в</w:t>
      </w:r>
      <w:r w:rsidR="00310514" w:rsidRPr="0034699E">
        <w:rPr>
          <w:szCs w:val="28"/>
        </w:rPr>
        <w:t xml:space="preserve"> </w:t>
      </w:r>
      <w:r w:rsidR="00782505" w:rsidRPr="0034699E">
        <w:rPr>
          <w:szCs w:val="28"/>
        </w:rPr>
        <w:t>такій редакції:</w:t>
      </w:r>
    </w:p>
    <w:p w:rsidR="00782505" w:rsidRPr="0034699E" w:rsidRDefault="00782505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  <w:r w:rsidRPr="0034699E">
        <w:rPr>
          <w:rFonts w:eastAsiaTheme="minorEastAsia"/>
          <w:sz w:val="28"/>
          <w:szCs w:val="28"/>
          <w:lang w:val="uk-UA" w:eastAsia="uk-UA"/>
        </w:rPr>
        <w:t>«4.1. До участі в Конкурсі допускаються банки, які надали такі документи:</w:t>
      </w:r>
    </w:p>
    <w:p w:rsidR="000F0532" w:rsidRPr="0034699E" w:rsidRDefault="000F0532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  <w:bookmarkStart w:id="1" w:name="_Hlk215484276"/>
    </w:p>
    <w:p w:rsidR="00782505" w:rsidRPr="0034699E" w:rsidRDefault="00782505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  <w:r w:rsidRPr="0034699E">
        <w:rPr>
          <w:rFonts w:eastAsiaTheme="minorEastAsia"/>
          <w:sz w:val="28"/>
          <w:szCs w:val="28"/>
          <w:lang w:val="uk-UA" w:eastAsia="uk-UA"/>
        </w:rPr>
        <w:t xml:space="preserve">1) заяву на участь у Конкурсі, яка подається на бланку банку-претендента </w:t>
      </w:r>
      <w:r w:rsidR="003D2CF4" w:rsidRPr="0034699E">
        <w:rPr>
          <w:rFonts w:eastAsiaTheme="minorEastAsia"/>
          <w:sz w:val="28"/>
          <w:szCs w:val="28"/>
          <w:lang w:val="uk-UA" w:eastAsia="uk-UA"/>
        </w:rPr>
        <w:t>в</w:t>
      </w:r>
      <w:r w:rsidRPr="0034699E">
        <w:rPr>
          <w:rFonts w:eastAsiaTheme="minorEastAsia"/>
          <w:sz w:val="28"/>
          <w:szCs w:val="28"/>
          <w:lang w:val="uk-UA" w:eastAsia="uk-UA"/>
        </w:rPr>
        <w:t xml:space="preserve"> довільній формі із зазначенням найменування банку, що бажає стати учасником Конкурсу, його місцезнаходження, відомостей про керівництво, загальних відомостей (форма власності та юридичний статус, організаційна структура), </w:t>
      </w:r>
      <w:r w:rsidR="003D2CF4" w:rsidRPr="0034699E">
        <w:rPr>
          <w:rFonts w:eastAsiaTheme="minorEastAsia"/>
          <w:sz w:val="28"/>
          <w:szCs w:val="28"/>
          <w:lang w:val="uk-UA" w:eastAsia="uk-UA"/>
        </w:rPr>
        <w:br/>
      </w:r>
      <w:r w:rsidRPr="0034699E">
        <w:rPr>
          <w:rFonts w:eastAsiaTheme="minorEastAsia"/>
          <w:sz w:val="28"/>
          <w:szCs w:val="28"/>
          <w:lang w:val="uk-UA" w:eastAsia="uk-UA"/>
        </w:rPr>
        <w:t xml:space="preserve">а також прізвища, ім’я, по батькові (за наявності) особи, яка представлятиме інтереси банку-претендента під час проведення Конкурсу, її номера телефону, факсу, адреси електронної пошти, куди належить надсилати всю інформацію стосовно проведення Конкурсу; </w:t>
      </w:r>
    </w:p>
    <w:p w:rsidR="000F0532" w:rsidRPr="0034699E" w:rsidRDefault="000F0532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</w:p>
    <w:p w:rsidR="00782505" w:rsidRPr="0034699E" w:rsidRDefault="00782505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  <w:r w:rsidRPr="0034699E">
        <w:rPr>
          <w:rFonts w:eastAsiaTheme="minorEastAsia"/>
          <w:sz w:val="28"/>
          <w:szCs w:val="28"/>
          <w:lang w:val="uk-UA" w:eastAsia="uk-UA"/>
        </w:rPr>
        <w:t>2) довіреність на ім’я особи, яка представлятиме інтереси банку-претендента під час проведення Конкурсу;</w:t>
      </w:r>
    </w:p>
    <w:p w:rsidR="000F0532" w:rsidRPr="0034699E" w:rsidRDefault="000F0532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</w:p>
    <w:p w:rsidR="00782505" w:rsidRPr="0034699E" w:rsidRDefault="00782505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  <w:r w:rsidRPr="0034699E">
        <w:rPr>
          <w:rFonts w:eastAsiaTheme="minorEastAsia"/>
          <w:sz w:val="28"/>
          <w:szCs w:val="28"/>
          <w:lang w:val="uk-UA" w:eastAsia="uk-UA"/>
        </w:rPr>
        <w:t>3) довідку довільної форми про відповідність вимогам, визначеним у пункті 3.4 розділу ІІІ цього Порядку;</w:t>
      </w:r>
    </w:p>
    <w:p w:rsidR="000F0532" w:rsidRPr="007E746B" w:rsidRDefault="000F0532" w:rsidP="00782505">
      <w:pPr>
        <w:pStyle w:val="rvps2"/>
        <w:ind w:firstLine="567"/>
        <w:rPr>
          <w:rFonts w:eastAsiaTheme="minorEastAsia"/>
          <w:sz w:val="28"/>
          <w:szCs w:val="28"/>
          <w:lang w:val="ru-RU" w:eastAsia="uk-UA"/>
        </w:rPr>
      </w:pPr>
    </w:p>
    <w:p w:rsidR="00782505" w:rsidRPr="0034699E" w:rsidRDefault="00782505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  <w:r w:rsidRPr="007E746B">
        <w:rPr>
          <w:rFonts w:eastAsiaTheme="minorEastAsia"/>
          <w:sz w:val="28"/>
          <w:szCs w:val="28"/>
          <w:lang w:val="ru-RU" w:eastAsia="uk-UA"/>
        </w:rPr>
        <w:t>4</w:t>
      </w:r>
      <w:r w:rsidRPr="0034699E">
        <w:rPr>
          <w:rFonts w:eastAsiaTheme="minorEastAsia"/>
          <w:sz w:val="28"/>
          <w:szCs w:val="28"/>
          <w:lang w:val="uk-UA" w:eastAsia="uk-UA"/>
        </w:rPr>
        <w:t>) конкурсну пропозицію із запропонованими тарифами, визначен</w:t>
      </w:r>
      <w:r w:rsidR="009D1F4A" w:rsidRPr="0034699E">
        <w:rPr>
          <w:rFonts w:eastAsiaTheme="minorEastAsia"/>
          <w:sz w:val="28"/>
          <w:szCs w:val="28"/>
          <w:lang w:val="uk-UA" w:eastAsia="uk-UA"/>
        </w:rPr>
        <w:t>ими</w:t>
      </w:r>
      <w:r w:rsidRPr="0034699E">
        <w:rPr>
          <w:rFonts w:eastAsiaTheme="minorEastAsia"/>
          <w:sz w:val="28"/>
          <w:szCs w:val="28"/>
          <w:lang w:val="uk-UA" w:eastAsia="uk-UA"/>
        </w:rPr>
        <w:t xml:space="preserve"> в конкурсній документації;</w:t>
      </w:r>
    </w:p>
    <w:p w:rsidR="000F0532" w:rsidRPr="007E746B" w:rsidRDefault="000F0532" w:rsidP="00782505">
      <w:pPr>
        <w:pStyle w:val="rvps2"/>
        <w:ind w:firstLine="567"/>
        <w:rPr>
          <w:rFonts w:eastAsiaTheme="minorEastAsia"/>
          <w:sz w:val="28"/>
          <w:szCs w:val="28"/>
          <w:lang w:val="ru-RU" w:eastAsia="uk-UA"/>
        </w:rPr>
      </w:pPr>
    </w:p>
    <w:p w:rsidR="00782505" w:rsidRPr="0034699E" w:rsidRDefault="00782505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  <w:r w:rsidRPr="007E746B">
        <w:rPr>
          <w:rFonts w:eastAsiaTheme="minorEastAsia"/>
          <w:sz w:val="28"/>
          <w:szCs w:val="28"/>
          <w:lang w:val="ru-RU" w:eastAsia="uk-UA"/>
        </w:rPr>
        <w:t>5</w:t>
      </w:r>
      <w:r w:rsidRPr="0034699E">
        <w:rPr>
          <w:rFonts w:eastAsiaTheme="minorEastAsia"/>
          <w:sz w:val="28"/>
          <w:szCs w:val="28"/>
          <w:lang w:val="uk-UA" w:eastAsia="uk-UA"/>
        </w:rPr>
        <w:t>) лист-зобов’язання банку-претендента довільної форми про забезпечення надання послуг, визначених у конкурсній документації, за запропонованими банком тарифами, які банк зобов’язується дотримуватись у разі набуття статусу уповноваженого банку;</w:t>
      </w:r>
    </w:p>
    <w:bookmarkEnd w:id="1"/>
    <w:p w:rsidR="000F0532" w:rsidRPr="0034699E" w:rsidRDefault="000F0532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</w:p>
    <w:p w:rsidR="00782505" w:rsidRPr="0034699E" w:rsidRDefault="00782505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  <w:r w:rsidRPr="0034699E">
        <w:rPr>
          <w:rFonts w:eastAsiaTheme="minorEastAsia"/>
          <w:sz w:val="28"/>
          <w:szCs w:val="28"/>
          <w:lang w:val="uk-UA" w:eastAsia="uk-UA"/>
        </w:rPr>
        <w:t>6) копію позитивного аудиторського висновку про фінансовий стан банку-претендента за останній звітний рік, що передує проведенню Конкурсу;</w:t>
      </w:r>
    </w:p>
    <w:p w:rsidR="000F0532" w:rsidRPr="0034699E" w:rsidRDefault="000F0532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</w:p>
    <w:p w:rsidR="00782505" w:rsidRPr="0034699E" w:rsidRDefault="00782505" w:rsidP="00782505">
      <w:pPr>
        <w:pStyle w:val="rvps2"/>
        <w:ind w:firstLine="567"/>
        <w:rPr>
          <w:rFonts w:eastAsiaTheme="minorEastAsia"/>
          <w:sz w:val="28"/>
          <w:szCs w:val="28"/>
          <w:lang w:val="uk-UA" w:eastAsia="uk-UA"/>
        </w:rPr>
      </w:pPr>
      <w:r w:rsidRPr="0034699E">
        <w:rPr>
          <w:rFonts w:eastAsiaTheme="minorEastAsia"/>
          <w:sz w:val="28"/>
          <w:szCs w:val="28"/>
          <w:lang w:val="uk-UA" w:eastAsia="uk-UA"/>
        </w:rPr>
        <w:t>7) довідку довільної форми про розгалуженість до районного рівня та характеристики мережі філій та відділень банку на території України;</w:t>
      </w:r>
    </w:p>
    <w:p w:rsidR="000F0532" w:rsidRPr="0034699E" w:rsidRDefault="000F0532" w:rsidP="007825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82505" w:rsidRPr="0034699E" w:rsidRDefault="00782505" w:rsidP="007825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 xml:space="preserve">8) інформацію банку-претендента у довільній формі про банк, умови та переваги </w:t>
      </w:r>
      <w:bookmarkStart w:id="2" w:name="_Hlk215484663"/>
      <w:r w:rsidRPr="0034699E">
        <w:rPr>
          <w:sz w:val="28"/>
          <w:szCs w:val="28"/>
        </w:rPr>
        <w:t xml:space="preserve">банківського обслуговування з приймання </w:t>
      </w:r>
      <w:bookmarkEnd w:id="2"/>
      <w:r w:rsidRPr="0034699E">
        <w:rPr>
          <w:sz w:val="28"/>
          <w:szCs w:val="28"/>
        </w:rPr>
        <w:t>митних та інших платежів, які вносяться до/або під час митного оформлення, саме у цього учасника.»;</w:t>
      </w:r>
    </w:p>
    <w:p w:rsidR="00AD4DAF" w:rsidRPr="0034699E" w:rsidRDefault="00AD4DAF" w:rsidP="00310514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</w:p>
    <w:p w:rsidR="00AD4DAF" w:rsidRPr="0034699E" w:rsidRDefault="007D17B6" w:rsidP="00310514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 xml:space="preserve">2) </w:t>
      </w:r>
      <w:r w:rsidR="00AD4DAF" w:rsidRPr="0034699E">
        <w:rPr>
          <w:sz w:val="28"/>
          <w:szCs w:val="28"/>
        </w:rPr>
        <w:t xml:space="preserve">абзац перший пункту 4.2 викласти в такій редакції: </w:t>
      </w:r>
    </w:p>
    <w:p w:rsidR="00551802" w:rsidRPr="0034699E" w:rsidRDefault="00AD4DAF" w:rsidP="00310514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>«</w:t>
      </w:r>
      <w:r w:rsidR="00782505" w:rsidRPr="0034699E">
        <w:rPr>
          <w:sz w:val="28"/>
          <w:szCs w:val="28"/>
        </w:rPr>
        <w:t xml:space="preserve">4.2. </w:t>
      </w:r>
      <w:r w:rsidRPr="0034699E">
        <w:rPr>
          <w:sz w:val="28"/>
          <w:szCs w:val="28"/>
        </w:rPr>
        <w:t xml:space="preserve">Документи, наведені у </w:t>
      </w:r>
      <w:hyperlink r:id="rId8" w:anchor="n57" w:history="1">
        <w:r w:rsidRPr="0034699E">
          <w:rPr>
            <w:sz w:val="28"/>
            <w:szCs w:val="28"/>
          </w:rPr>
          <w:t>пункті 4.1</w:t>
        </w:r>
      </w:hyperlink>
      <w:r w:rsidRPr="0034699E">
        <w:rPr>
          <w:sz w:val="28"/>
          <w:szCs w:val="28"/>
        </w:rPr>
        <w:t xml:space="preserve"> цього розділу (крім конкурсної пропозиції із запропонованими тарифами на послуги), надсилаються на електронну адресу або подаються у паперовому вигляді у спосіб, визначений у конкурсній документації. Конкурсна пропозиція із запропонованими тарифами на послуги подається у паперовому вигляді в конверті, запечатаному та скріпленому печаткою (за наявності) і підписом уповноваженої особи в місцях склеювання</w:t>
      </w:r>
      <w:r w:rsidR="00310514" w:rsidRPr="0034699E">
        <w:rPr>
          <w:sz w:val="28"/>
          <w:szCs w:val="28"/>
        </w:rPr>
        <w:t>.</w:t>
      </w:r>
      <w:r w:rsidR="00551802" w:rsidRPr="0034699E">
        <w:rPr>
          <w:sz w:val="28"/>
          <w:szCs w:val="28"/>
        </w:rPr>
        <w:t>»</w:t>
      </w:r>
      <w:r w:rsidR="00F55E6D" w:rsidRPr="0034699E">
        <w:rPr>
          <w:sz w:val="28"/>
          <w:szCs w:val="28"/>
        </w:rPr>
        <w:t>.</w:t>
      </w:r>
    </w:p>
    <w:p w:rsidR="00551802" w:rsidRPr="0034699E" w:rsidRDefault="00551802" w:rsidP="00551802">
      <w:pPr>
        <w:pStyle w:val="a3"/>
        <w:tabs>
          <w:tab w:val="left" w:pos="993"/>
        </w:tabs>
        <w:jc w:val="both"/>
        <w:rPr>
          <w:szCs w:val="28"/>
        </w:rPr>
      </w:pPr>
    </w:p>
    <w:p w:rsidR="00551802" w:rsidRPr="0034699E" w:rsidRDefault="00551802" w:rsidP="00AD4DAF">
      <w:pPr>
        <w:pStyle w:val="a4"/>
        <w:numPr>
          <w:ilvl w:val="0"/>
          <w:numId w:val="22"/>
        </w:numPr>
        <w:spacing w:before="0" w:beforeAutospacing="0" w:after="0" w:afterAutospacing="0" w:line="252" w:lineRule="auto"/>
        <w:jc w:val="both"/>
        <w:rPr>
          <w:sz w:val="28"/>
          <w:szCs w:val="28"/>
          <w:lang w:val="en-US"/>
        </w:rPr>
      </w:pPr>
      <w:r w:rsidRPr="0034699E">
        <w:rPr>
          <w:sz w:val="28"/>
          <w:szCs w:val="28"/>
        </w:rPr>
        <w:t xml:space="preserve">У розділі </w:t>
      </w:r>
      <w:r w:rsidRPr="0034699E">
        <w:rPr>
          <w:sz w:val="28"/>
          <w:szCs w:val="28"/>
          <w:lang w:val="en-US"/>
        </w:rPr>
        <w:t>V</w:t>
      </w:r>
      <w:r w:rsidRPr="0034699E">
        <w:rPr>
          <w:sz w:val="28"/>
          <w:szCs w:val="28"/>
        </w:rPr>
        <w:t>:</w:t>
      </w:r>
    </w:p>
    <w:p w:rsidR="00915CEB" w:rsidRPr="0034699E" w:rsidRDefault="00915CEB" w:rsidP="00915CEB">
      <w:pPr>
        <w:pStyle w:val="a4"/>
        <w:spacing w:before="0" w:beforeAutospacing="0" w:after="0" w:afterAutospacing="0" w:line="252" w:lineRule="auto"/>
        <w:ind w:left="851"/>
        <w:jc w:val="both"/>
        <w:rPr>
          <w:sz w:val="28"/>
          <w:szCs w:val="28"/>
          <w:lang w:val="en-US"/>
        </w:rPr>
      </w:pPr>
    </w:p>
    <w:p w:rsidR="00041541" w:rsidRPr="0034699E" w:rsidRDefault="004B0EAC" w:rsidP="004B0EA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>у пункті 5.1</w:t>
      </w:r>
      <w:r w:rsidR="00222997" w:rsidRPr="0034699E">
        <w:rPr>
          <w:szCs w:val="28"/>
        </w:rPr>
        <w:t>:</w:t>
      </w:r>
      <w:r w:rsidRPr="0034699E">
        <w:rPr>
          <w:szCs w:val="28"/>
        </w:rPr>
        <w:t xml:space="preserve"> </w:t>
      </w:r>
    </w:p>
    <w:p w:rsidR="00041541" w:rsidRPr="0034699E" w:rsidRDefault="00AD4DAF" w:rsidP="00887379">
      <w:pPr>
        <w:pStyle w:val="a3"/>
        <w:tabs>
          <w:tab w:val="left" w:pos="993"/>
        </w:tabs>
        <w:ind w:left="0" w:firstLine="567"/>
        <w:jc w:val="both"/>
        <w:rPr>
          <w:szCs w:val="28"/>
          <w:lang w:val="ru-RU"/>
        </w:rPr>
      </w:pPr>
      <w:r w:rsidRPr="0034699E">
        <w:rPr>
          <w:szCs w:val="28"/>
        </w:rPr>
        <w:t>слов</w:t>
      </w:r>
      <w:r w:rsidR="007E662F" w:rsidRPr="0034699E">
        <w:rPr>
          <w:szCs w:val="28"/>
        </w:rPr>
        <w:t>о</w:t>
      </w:r>
      <w:r w:rsidRPr="0034699E">
        <w:rPr>
          <w:szCs w:val="28"/>
        </w:rPr>
        <w:t xml:space="preserve"> </w:t>
      </w:r>
      <w:r w:rsidR="007E662F" w:rsidRPr="0034699E">
        <w:rPr>
          <w:szCs w:val="28"/>
        </w:rPr>
        <w:t xml:space="preserve">«п’яти» замінити </w:t>
      </w:r>
      <w:r w:rsidR="00782505" w:rsidRPr="0034699E">
        <w:rPr>
          <w:szCs w:val="28"/>
        </w:rPr>
        <w:t>цифрою</w:t>
      </w:r>
      <w:r w:rsidR="007E662F" w:rsidRPr="0034699E">
        <w:rPr>
          <w:szCs w:val="28"/>
        </w:rPr>
        <w:t xml:space="preserve"> «</w:t>
      </w:r>
      <w:r w:rsidR="00782505" w:rsidRPr="0034699E">
        <w:rPr>
          <w:szCs w:val="28"/>
        </w:rPr>
        <w:t>3</w:t>
      </w:r>
      <w:r w:rsidR="007E662F" w:rsidRPr="0034699E">
        <w:rPr>
          <w:szCs w:val="28"/>
        </w:rPr>
        <w:t>»</w:t>
      </w:r>
      <w:r w:rsidR="00887379" w:rsidRPr="0034699E">
        <w:rPr>
          <w:szCs w:val="28"/>
        </w:rPr>
        <w:t xml:space="preserve">, </w:t>
      </w:r>
      <w:r w:rsidR="00E51B6F" w:rsidRPr="0034699E">
        <w:rPr>
          <w:szCs w:val="28"/>
        </w:rPr>
        <w:t>слова «протягом десяти робочих днів» виключити;</w:t>
      </w:r>
    </w:p>
    <w:p w:rsidR="00E51B6F" w:rsidRPr="0034699E" w:rsidRDefault="00E51B6F" w:rsidP="0019558B">
      <w:pPr>
        <w:tabs>
          <w:tab w:val="left" w:pos="993"/>
        </w:tabs>
        <w:ind w:left="567"/>
        <w:jc w:val="both"/>
        <w:rPr>
          <w:szCs w:val="28"/>
        </w:rPr>
      </w:pPr>
      <w:r w:rsidRPr="0034699E">
        <w:rPr>
          <w:szCs w:val="28"/>
        </w:rPr>
        <w:t xml:space="preserve">доповнити </w:t>
      </w:r>
      <w:r w:rsidR="00887379" w:rsidRPr="0034699E">
        <w:rPr>
          <w:szCs w:val="28"/>
        </w:rPr>
        <w:t xml:space="preserve">двома </w:t>
      </w:r>
      <w:r w:rsidRPr="0034699E">
        <w:rPr>
          <w:szCs w:val="28"/>
        </w:rPr>
        <w:t>новим</w:t>
      </w:r>
      <w:r w:rsidR="003F6FEF" w:rsidRPr="0034699E">
        <w:rPr>
          <w:szCs w:val="28"/>
        </w:rPr>
        <w:t>и</w:t>
      </w:r>
      <w:r w:rsidRPr="0034699E">
        <w:rPr>
          <w:szCs w:val="28"/>
        </w:rPr>
        <w:t xml:space="preserve"> абзац</w:t>
      </w:r>
      <w:r w:rsidR="003F6FEF" w:rsidRPr="0034699E">
        <w:rPr>
          <w:szCs w:val="28"/>
        </w:rPr>
        <w:t>ами</w:t>
      </w:r>
      <w:r w:rsidRPr="0034699E">
        <w:rPr>
          <w:szCs w:val="28"/>
        </w:rPr>
        <w:t xml:space="preserve"> такого змісту:</w:t>
      </w:r>
    </w:p>
    <w:p w:rsidR="007E662F" w:rsidRPr="0034699E" w:rsidRDefault="00E51B6F" w:rsidP="00DF3B61">
      <w:pPr>
        <w:tabs>
          <w:tab w:val="left" w:pos="993"/>
        </w:tabs>
        <w:ind w:firstLine="567"/>
        <w:jc w:val="both"/>
        <w:rPr>
          <w:szCs w:val="28"/>
        </w:rPr>
      </w:pPr>
      <w:r w:rsidRPr="0034699E">
        <w:rPr>
          <w:szCs w:val="28"/>
        </w:rPr>
        <w:t>«</w:t>
      </w:r>
      <w:r w:rsidR="004B0EAC" w:rsidRPr="0034699E">
        <w:rPr>
          <w:szCs w:val="28"/>
        </w:rPr>
        <w:t xml:space="preserve">Оцінка конкурсних пропозицій може бути продовжена на строк, що не перевищує 10 робочих днів. </w:t>
      </w:r>
    </w:p>
    <w:p w:rsidR="00C702DE" w:rsidRPr="0034699E" w:rsidRDefault="004B0EAC" w:rsidP="00DF3B61">
      <w:pPr>
        <w:tabs>
          <w:tab w:val="left" w:pos="993"/>
        </w:tabs>
        <w:ind w:firstLine="567"/>
        <w:jc w:val="both"/>
        <w:rPr>
          <w:szCs w:val="28"/>
        </w:rPr>
      </w:pPr>
      <w:r w:rsidRPr="0034699E">
        <w:rPr>
          <w:szCs w:val="28"/>
        </w:rPr>
        <w:t xml:space="preserve">Обговорення результатів опрацювання конкурсних пропозицій банків-претендентів </w:t>
      </w:r>
      <w:r w:rsidR="00153C09" w:rsidRPr="0034699E">
        <w:rPr>
          <w:szCs w:val="28"/>
        </w:rPr>
        <w:t xml:space="preserve">здійснюється </w:t>
      </w:r>
      <w:r w:rsidRPr="0034699E">
        <w:rPr>
          <w:szCs w:val="28"/>
        </w:rPr>
        <w:t>член</w:t>
      </w:r>
      <w:r w:rsidR="008D32F0" w:rsidRPr="0034699E">
        <w:rPr>
          <w:szCs w:val="28"/>
        </w:rPr>
        <w:t>ами</w:t>
      </w:r>
      <w:r w:rsidRPr="0034699E">
        <w:rPr>
          <w:szCs w:val="28"/>
        </w:rPr>
        <w:t xml:space="preserve"> комісії на черговому засіданні, що проводить</w:t>
      </w:r>
      <w:r w:rsidR="009B2573" w:rsidRPr="0034699E">
        <w:rPr>
          <w:szCs w:val="28"/>
        </w:rPr>
        <w:t>ся в межах строку, визначеного в</w:t>
      </w:r>
      <w:r w:rsidRPr="0034699E">
        <w:rPr>
          <w:szCs w:val="28"/>
        </w:rPr>
        <w:t xml:space="preserve"> абзаці другому цього пункту.</w:t>
      </w:r>
      <w:r w:rsidR="00E51B6F" w:rsidRPr="0034699E">
        <w:rPr>
          <w:szCs w:val="28"/>
        </w:rPr>
        <w:t>»;</w:t>
      </w:r>
    </w:p>
    <w:p w:rsidR="00DF3B61" w:rsidRPr="0034699E" w:rsidRDefault="00DF3B61" w:rsidP="00DF3B61">
      <w:pPr>
        <w:tabs>
          <w:tab w:val="left" w:pos="993"/>
        </w:tabs>
        <w:ind w:firstLine="567"/>
        <w:jc w:val="both"/>
        <w:rPr>
          <w:szCs w:val="28"/>
        </w:rPr>
      </w:pPr>
    </w:p>
    <w:p w:rsidR="00DF3B61" w:rsidRPr="0034699E" w:rsidRDefault="00EE65CF" w:rsidP="00DF3B61">
      <w:pPr>
        <w:pStyle w:val="a3"/>
        <w:numPr>
          <w:ilvl w:val="0"/>
          <w:numId w:val="19"/>
        </w:numPr>
        <w:tabs>
          <w:tab w:val="left" w:pos="993"/>
        </w:tabs>
        <w:jc w:val="both"/>
        <w:rPr>
          <w:szCs w:val="28"/>
        </w:rPr>
      </w:pPr>
      <w:r w:rsidRPr="0034699E">
        <w:rPr>
          <w:szCs w:val="28"/>
        </w:rPr>
        <w:t xml:space="preserve">пункт 5.2 </w:t>
      </w:r>
      <w:r w:rsidR="00137C4D" w:rsidRPr="0034699E">
        <w:rPr>
          <w:szCs w:val="28"/>
        </w:rPr>
        <w:t>викласти у такій редакції:</w:t>
      </w:r>
    </w:p>
    <w:p w:rsidR="00EE65CF" w:rsidRPr="0034699E" w:rsidRDefault="00EE65CF" w:rsidP="00DF3B61">
      <w:pPr>
        <w:pStyle w:val="a3"/>
        <w:tabs>
          <w:tab w:val="left" w:pos="993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>«</w:t>
      </w:r>
      <w:r w:rsidR="00DB7CF3" w:rsidRPr="0034699E">
        <w:rPr>
          <w:szCs w:val="28"/>
          <w:lang w:val="ru-RU"/>
        </w:rPr>
        <w:t xml:space="preserve">5.2. </w:t>
      </w:r>
      <w:r w:rsidR="00137C4D" w:rsidRPr="0034699E">
        <w:rPr>
          <w:szCs w:val="28"/>
        </w:rPr>
        <w:t xml:space="preserve">Переможець Конкурсу </w:t>
      </w:r>
      <w:r w:rsidR="00B04AAC" w:rsidRPr="0034699E">
        <w:rPr>
          <w:szCs w:val="28"/>
        </w:rPr>
        <w:t xml:space="preserve">обирається </w:t>
      </w:r>
      <w:r w:rsidR="00137C4D" w:rsidRPr="0034699E">
        <w:rPr>
          <w:szCs w:val="28"/>
        </w:rPr>
        <w:t>серед учасників, конкурсні пропозиції яких відповідають вимогам, визначеним у конкурсній документації</w:t>
      </w:r>
      <w:r w:rsidR="00784AA8" w:rsidRPr="0034699E">
        <w:rPr>
          <w:szCs w:val="28"/>
        </w:rPr>
        <w:t>.</w:t>
      </w:r>
      <w:r w:rsidRPr="0034699E">
        <w:rPr>
          <w:szCs w:val="28"/>
        </w:rPr>
        <w:t>»;</w:t>
      </w:r>
    </w:p>
    <w:p w:rsidR="00DE5F4F" w:rsidRPr="0034699E" w:rsidRDefault="00DE5F4F" w:rsidP="00DF3B61">
      <w:pPr>
        <w:pStyle w:val="a3"/>
        <w:tabs>
          <w:tab w:val="left" w:pos="993"/>
        </w:tabs>
        <w:ind w:left="0" w:firstLine="567"/>
        <w:jc w:val="both"/>
        <w:rPr>
          <w:szCs w:val="28"/>
        </w:rPr>
      </w:pPr>
    </w:p>
    <w:p w:rsidR="00EE65CF" w:rsidRPr="0034699E" w:rsidRDefault="007E662F" w:rsidP="00E443AE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 xml:space="preserve">у </w:t>
      </w:r>
      <w:r w:rsidR="00EE65CF" w:rsidRPr="0034699E">
        <w:rPr>
          <w:szCs w:val="28"/>
        </w:rPr>
        <w:t>пункт</w:t>
      </w:r>
      <w:r w:rsidRPr="0034699E">
        <w:rPr>
          <w:szCs w:val="28"/>
        </w:rPr>
        <w:t>і</w:t>
      </w:r>
      <w:r w:rsidR="00EE65CF" w:rsidRPr="0034699E">
        <w:rPr>
          <w:szCs w:val="28"/>
        </w:rPr>
        <w:t xml:space="preserve"> 5.4 </w:t>
      </w:r>
      <w:r w:rsidRPr="0034699E">
        <w:rPr>
          <w:szCs w:val="28"/>
        </w:rPr>
        <w:t>слова «</w:t>
      </w:r>
      <w:r w:rsidRPr="0034699E">
        <w:t xml:space="preserve">документацію до кінцевого терміну її подання» замінити словами </w:t>
      </w:r>
      <w:r w:rsidR="00EE65CF" w:rsidRPr="0034699E">
        <w:rPr>
          <w:szCs w:val="28"/>
        </w:rPr>
        <w:t>«</w:t>
      </w:r>
      <w:r w:rsidR="004466DB" w:rsidRPr="0034699E">
        <w:t>пропозицію до закінчення кінцевого терміну подання конкурсних пропозицій</w:t>
      </w:r>
      <w:r w:rsidR="00EE65CF" w:rsidRPr="0034699E">
        <w:rPr>
          <w:szCs w:val="28"/>
        </w:rPr>
        <w:t>»;</w:t>
      </w:r>
    </w:p>
    <w:p w:rsidR="00C02BF0" w:rsidRPr="0034699E" w:rsidRDefault="00C02BF0" w:rsidP="00EE65CF">
      <w:pPr>
        <w:pStyle w:val="rvps2"/>
        <w:rPr>
          <w:rFonts w:eastAsiaTheme="minorHAnsi"/>
          <w:sz w:val="28"/>
          <w:szCs w:val="28"/>
          <w:lang w:val="uk-UA"/>
        </w:rPr>
      </w:pPr>
    </w:p>
    <w:p w:rsidR="004466DB" w:rsidRPr="0034699E" w:rsidRDefault="00887379" w:rsidP="00E443AE">
      <w:pPr>
        <w:pStyle w:val="a3"/>
        <w:numPr>
          <w:ilvl w:val="0"/>
          <w:numId w:val="19"/>
        </w:numPr>
        <w:tabs>
          <w:tab w:val="left" w:pos="993"/>
        </w:tabs>
        <w:spacing w:line="252" w:lineRule="auto"/>
        <w:ind w:left="0" w:firstLine="567"/>
        <w:jc w:val="both"/>
        <w:rPr>
          <w:szCs w:val="28"/>
        </w:rPr>
      </w:pPr>
      <w:r w:rsidRPr="0034699E">
        <w:rPr>
          <w:szCs w:val="28"/>
        </w:rPr>
        <w:t>в абзаці першому</w:t>
      </w:r>
      <w:r w:rsidR="00B34CA3" w:rsidRPr="0034699E">
        <w:rPr>
          <w:szCs w:val="28"/>
        </w:rPr>
        <w:t xml:space="preserve"> </w:t>
      </w:r>
      <w:r w:rsidR="004466DB" w:rsidRPr="0034699E">
        <w:rPr>
          <w:szCs w:val="28"/>
        </w:rPr>
        <w:t>пункт</w:t>
      </w:r>
      <w:r w:rsidR="00B34CA3" w:rsidRPr="0034699E">
        <w:rPr>
          <w:szCs w:val="28"/>
        </w:rPr>
        <w:t>у</w:t>
      </w:r>
      <w:r w:rsidR="004466DB" w:rsidRPr="0034699E">
        <w:rPr>
          <w:szCs w:val="28"/>
        </w:rPr>
        <w:t xml:space="preserve"> 5.5</w:t>
      </w:r>
      <w:r w:rsidR="00B34CA3" w:rsidRPr="0034699E">
        <w:rPr>
          <w:szCs w:val="28"/>
        </w:rPr>
        <w:t xml:space="preserve"> слова та цифру «виконання конкурсного завдання»</w:t>
      </w:r>
      <w:r w:rsidRPr="0034699E">
        <w:rPr>
          <w:szCs w:val="28"/>
        </w:rPr>
        <w:t>,</w:t>
      </w:r>
      <w:r w:rsidR="00B34CA3" w:rsidRPr="0034699E">
        <w:rPr>
          <w:szCs w:val="28"/>
        </w:rPr>
        <w:t xml:space="preserve"> «5 робочих днів» </w:t>
      </w:r>
      <w:r w:rsidR="004466DB" w:rsidRPr="0034699E">
        <w:rPr>
          <w:szCs w:val="28"/>
        </w:rPr>
        <w:t>замінити словами</w:t>
      </w:r>
      <w:r w:rsidR="00B34CA3" w:rsidRPr="0034699E">
        <w:rPr>
          <w:szCs w:val="28"/>
        </w:rPr>
        <w:t xml:space="preserve"> та цифрою</w:t>
      </w:r>
      <w:r w:rsidR="004466DB" w:rsidRPr="0034699E">
        <w:rPr>
          <w:szCs w:val="28"/>
        </w:rPr>
        <w:t xml:space="preserve"> «поданої заяви на участь у Конкурсі та запропонованих учасником послуг»</w:t>
      </w:r>
      <w:r w:rsidRPr="0034699E">
        <w:rPr>
          <w:szCs w:val="28"/>
        </w:rPr>
        <w:t>,</w:t>
      </w:r>
      <w:r w:rsidR="00B34CA3" w:rsidRPr="0034699E">
        <w:rPr>
          <w:szCs w:val="28"/>
        </w:rPr>
        <w:t xml:space="preserve"> </w:t>
      </w:r>
      <w:r w:rsidR="004466DB" w:rsidRPr="0034699E">
        <w:rPr>
          <w:szCs w:val="28"/>
        </w:rPr>
        <w:t>«3 робочих дні»</w:t>
      </w:r>
      <w:r w:rsidR="00B34CA3" w:rsidRPr="0034699E">
        <w:rPr>
          <w:szCs w:val="28"/>
        </w:rPr>
        <w:t xml:space="preserve"> відповідно</w:t>
      </w:r>
      <w:r w:rsidR="004466DB" w:rsidRPr="0034699E">
        <w:rPr>
          <w:szCs w:val="28"/>
        </w:rPr>
        <w:t>;</w:t>
      </w:r>
    </w:p>
    <w:p w:rsidR="004466DB" w:rsidRPr="0034699E" w:rsidRDefault="004466DB" w:rsidP="004466DB">
      <w:pPr>
        <w:pStyle w:val="a3"/>
        <w:rPr>
          <w:szCs w:val="28"/>
        </w:rPr>
      </w:pPr>
    </w:p>
    <w:p w:rsidR="00551802" w:rsidRPr="0034699E" w:rsidRDefault="00D23F61" w:rsidP="00551802">
      <w:pPr>
        <w:pStyle w:val="a3"/>
        <w:numPr>
          <w:ilvl w:val="0"/>
          <w:numId w:val="19"/>
        </w:numPr>
        <w:tabs>
          <w:tab w:val="left" w:pos="993"/>
        </w:tabs>
        <w:jc w:val="both"/>
        <w:rPr>
          <w:szCs w:val="28"/>
        </w:rPr>
      </w:pPr>
      <w:r w:rsidRPr="0034699E">
        <w:rPr>
          <w:szCs w:val="28"/>
        </w:rPr>
        <w:t>п</w:t>
      </w:r>
      <w:r w:rsidR="00551802" w:rsidRPr="0034699E">
        <w:rPr>
          <w:szCs w:val="28"/>
        </w:rPr>
        <w:t xml:space="preserve">ункт 5.7 </w:t>
      </w:r>
      <w:r w:rsidR="001C7D3D" w:rsidRPr="0034699E">
        <w:rPr>
          <w:szCs w:val="28"/>
        </w:rPr>
        <w:t xml:space="preserve">доповнити </w:t>
      </w:r>
      <w:r w:rsidR="00887379" w:rsidRPr="0034699E">
        <w:rPr>
          <w:szCs w:val="28"/>
        </w:rPr>
        <w:t xml:space="preserve">двома </w:t>
      </w:r>
      <w:r w:rsidR="00551802" w:rsidRPr="0034699E">
        <w:rPr>
          <w:szCs w:val="28"/>
        </w:rPr>
        <w:t>новим</w:t>
      </w:r>
      <w:r w:rsidR="00393401" w:rsidRPr="0034699E">
        <w:rPr>
          <w:szCs w:val="28"/>
        </w:rPr>
        <w:t>и</w:t>
      </w:r>
      <w:r w:rsidR="00551802" w:rsidRPr="0034699E">
        <w:rPr>
          <w:szCs w:val="28"/>
        </w:rPr>
        <w:t xml:space="preserve"> абзац</w:t>
      </w:r>
      <w:r w:rsidR="00393401" w:rsidRPr="0034699E">
        <w:rPr>
          <w:szCs w:val="28"/>
        </w:rPr>
        <w:t>ами</w:t>
      </w:r>
      <w:r w:rsidR="00551802" w:rsidRPr="0034699E">
        <w:rPr>
          <w:szCs w:val="28"/>
        </w:rPr>
        <w:t xml:space="preserve"> такого змісту:</w:t>
      </w:r>
    </w:p>
    <w:p w:rsidR="00E72FED" w:rsidRPr="0034699E" w:rsidRDefault="00D23F61" w:rsidP="00E72FED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>«</w:t>
      </w:r>
      <w:r w:rsidR="00EE65CF" w:rsidRPr="0034699E">
        <w:rPr>
          <w:sz w:val="28"/>
          <w:szCs w:val="28"/>
        </w:rPr>
        <w:t>У разі відсутності</w:t>
      </w:r>
      <w:r w:rsidR="00E72FED" w:rsidRPr="0034699E">
        <w:rPr>
          <w:sz w:val="28"/>
          <w:szCs w:val="28"/>
        </w:rPr>
        <w:t xml:space="preserve"> </w:t>
      </w:r>
      <w:r w:rsidR="00887379" w:rsidRPr="0034699E">
        <w:rPr>
          <w:sz w:val="28"/>
          <w:szCs w:val="28"/>
        </w:rPr>
        <w:t>2</w:t>
      </w:r>
      <w:r w:rsidR="00E72FED" w:rsidRPr="0034699E">
        <w:rPr>
          <w:sz w:val="28"/>
          <w:szCs w:val="28"/>
        </w:rPr>
        <w:t xml:space="preserve"> та більше </w:t>
      </w:r>
      <w:r w:rsidR="00A37848" w:rsidRPr="0034699E">
        <w:rPr>
          <w:sz w:val="28"/>
          <w:szCs w:val="28"/>
        </w:rPr>
        <w:t>претендентів</w:t>
      </w:r>
      <w:r w:rsidR="00E72FED" w:rsidRPr="0034699E">
        <w:rPr>
          <w:sz w:val="28"/>
          <w:szCs w:val="28"/>
        </w:rPr>
        <w:t xml:space="preserve"> Конкурс вважається таким, що не відбувся, а рішення про проведення нового Конкурсу може бути прийняте </w:t>
      </w:r>
      <w:r w:rsidR="003D2CF4" w:rsidRPr="0034699E">
        <w:rPr>
          <w:sz w:val="28"/>
          <w:szCs w:val="28"/>
        </w:rPr>
        <w:br/>
      </w:r>
      <w:r w:rsidR="00E72FED" w:rsidRPr="0034699E">
        <w:rPr>
          <w:sz w:val="28"/>
          <w:szCs w:val="28"/>
        </w:rPr>
        <w:t>не раніше ніж через 30 календарних днів після кінцевої дати подання конкурсних пропозицій до Конкурсу, що не відбувся.</w:t>
      </w:r>
    </w:p>
    <w:p w:rsidR="00D23F61" w:rsidRPr="0034699E" w:rsidRDefault="00E72FED" w:rsidP="00E72FED">
      <w:pPr>
        <w:pStyle w:val="a4"/>
        <w:spacing w:before="0" w:beforeAutospacing="0" w:after="0" w:afterAutospacing="0" w:line="252" w:lineRule="auto"/>
        <w:ind w:firstLine="567"/>
        <w:jc w:val="both"/>
        <w:rPr>
          <w:sz w:val="28"/>
          <w:szCs w:val="28"/>
        </w:rPr>
      </w:pPr>
      <w:r w:rsidRPr="0034699E">
        <w:rPr>
          <w:sz w:val="28"/>
          <w:szCs w:val="28"/>
        </w:rPr>
        <w:t xml:space="preserve">Інформація про визнання Конкурсу таким, що не відбувся, розміщується на офіційному </w:t>
      </w:r>
      <w:proofErr w:type="spellStart"/>
      <w:r w:rsidRPr="0034699E">
        <w:rPr>
          <w:sz w:val="28"/>
          <w:szCs w:val="28"/>
        </w:rPr>
        <w:t>вебсайті</w:t>
      </w:r>
      <w:proofErr w:type="spellEnd"/>
      <w:r w:rsidRPr="0034699E">
        <w:rPr>
          <w:sz w:val="28"/>
          <w:szCs w:val="28"/>
        </w:rPr>
        <w:t xml:space="preserve"> Держмитслужби</w:t>
      </w:r>
      <w:r w:rsidR="00EE65CF" w:rsidRPr="0034699E">
        <w:rPr>
          <w:sz w:val="28"/>
          <w:szCs w:val="28"/>
        </w:rPr>
        <w:t>.</w:t>
      </w:r>
      <w:r w:rsidR="00D23F61" w:rsidRPr="0034699E">
        <w:rPr>
          <w:sz w:val="28"/>
          <w:szCs w:val="28"/>
        </w:rPr>
        <w:t>»</w:t>
      </w:r>
      <w:r w:rsidR="00393401" w:rsidRPr="0034699E">
        <w:rPr>
          <w:sz w:val="28"/>
          <w:szCs w:val="28"/>
        </w:rPr>
        <w:t>;</w:t>
      </w:r>
    </w:p>
    <w:p w:rsidR="001C7D3D" w:rsidRPr="0034699E" w:rsidRDefault="001C7D3D" w:rsidP="00EE65CF">
      <w:pPr>
        <w:ind w:firstLine="567"/>
        <w:jc w:val="both"/>
        <w:rPr>
          <w:szCs w:val="28"/>
        </w:rPr>
      </w:pPr>
    </w:p>
    <w:p w:rsidR="00B6188B" w:rsidRPr="0034699E" w:rsidRDefault="00A37848" w:rsidP="00E443AE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 xml:space="preserve">у </w:t>
      </w:r>
      <w:r w:rsidR="00457F6D" w:rsidRPr="0034699E">
        <w:rPr>
          <w:szCs w:val="28"/>
        </w:rPr>
        <w:t>пункт</w:t>
      </w:r>
      <w:r w:rsidRPr="0034699E">
        <w:rPr>
          <w:szCs w:val="28"/>
        </w:rPr>
        <w:t>і</w:t>
      </w:r>
      <w:r w:rsidR="00457F6D" w:rsidRPr="0034699E">
        <w:rPr>
          <w:szCs w:val="28"/>
        </w:rPr>
        <w:t xml:space="preserve"> 5.8 </w:t>
      </w:r>
      <w:r w:rsidRPr="0034699E">
        <w:rPr>
          <w:szCs w:val="28"/>
        </w:rPr>
        <w:t>слова «</w:t>
      </w:r>
      <w:r w:rsidRPr="0034699E">
        <w:t>із найменшим обсягом коштів, які необхідно сплатити за надані послуги» замінити словами</w:t>
      </w:r>
      <w:r w:rsidR="00887379" w:rsidRPr="0034699E">
        <w:t xml:space="preserve"> та цифрами</w:t>
      </w:r>
      <w:r w:rsidRPr="0034699E">
        <w:t xml:space="preserve"> «</w:t>
      </w:r>
      <w:r w:rsidRPr="0034699E">
        <w:rPr>
          <w:szCs w:val="28"/>
        </w:rPr>
        <w:t>, має розгалужену мережу філій та відділень банку на території України, підтвердив готовність надання послуг, зазначених в абзаці другому пункту 3.8 розділу ІІІ цього Порядку, та запропонував найменший тариф на послуги, зазначені в абзаці п’ятому пункту 3.8 розділу ІІІ цього Порядку»;</w:t>
      </w:r>
    </w:p>
    <w:p w:rsidR="009F617A" w:rsidRPr="0034699E" w:rsidRDefault="009F617A" w:rsidP="00B6188B">
      <w:pPr>
        <w:tabs>
          <w:tab w:val="left" w:pos="567"/>
          <w:tab w:val="left" w:pos="851"/>
        </w:tabs>
        <w:ind w:firstLine="567"/>
        <w:jc w:val="both"/>
        <w:rPr>
          <w:szCs w:val="28"/>
        </w:rPr>
      </w:pPr>
    </w:p>
    <w:p w:rsidR="00D23F61" w:rsidRPr="0034699E" w:rsidRDefault="00457F6D" w:rsidP="003B45D4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 xml:space="preserve">у пункті 5.9 </w:t>
      </w:r>
      <w:r w:rsidR="00D23F61" w:rsidRPr="0034699E">
        <w:rPr>
          <w:szCs w:val="28"/>
        </w:rPr>
        <w:t>слова «про визначення уповноваженого банку»</w:t>
      </w:r>
      <w:r w:rsidR="00C92EA9" w:rsidRPr="0034699E">
        <w:rPr>
          <w:szCs w:val="28"/>
        </w:rPr>
        <w:t>,</w:t>
      </w:r>
      <w:r w:rsidR="00A37848" w:rsidRPr="0034699E">
        <w:rPr>
          <w:szCs w:val="28"/>
        </w:rPr>
        <w:t xml:space="preserve"> «</w:t>
      </w:r>
      <w:r w:rsidR="00A37848" w:rsidRPr="0034699E">
        <w:t>п’ятнадцяти»</w:t>
      </w:r>
      <w:r w:rsidR="00D23F61" w:rsidRPr="0034699E">
        <w:rPr>
          <w:szCs w:val="28"/>
        </w:rPr>
        <w:t xml:space="preserve"> замінити словами</w:t>
      </w:r>
      <w:r w:rsidR="00C92EA9" w:rsidRPr="0034699E">
        <w:rPr>
          <w:szCs w:val="28"/>
        </w:rPr>
        <w:t xml:space="preserve"> та цифрами</w:t>
      </w:r>
      <w:r w:rsidR="00D23F61" w:rsidRPr="0034699E">
        <w:rPr>
          <w:szCs w:val="28"/>
        </w:rPr>
        <w:t xml:space="preserve"> «щодо результатів Конкурсу»</w:t>
      </w:r>
      <w:r w:rsidR="00C92EA9" w:rsidRPr="0034699E">
        <w:rPr>
          <w:szCs w:val="28"/>
        </w:rPr>
        <w:t>,</w:t>
      </w:r>
      <w:r w:rsidR="00A37848" w:rsidRPr="0034699E">
        <w:rPr>
          <w:szCs w:val="28"/>
        </w:rPr>
        <w:t xml:space="preserve"> «</w:t>
      </w:r>
      <w:r w:rsidR="00C92EA9" w:rsidRPr="0034699E">
        <w:rPr>
          <w:szCs w:val="28"/>
        </w:rPr>
        <w:t>13</w:t>
      </w:r>
      <w:r w:rsidR="00A37848" w:rsidRPr="0034699E">
        <w:rPr>
          <w:szCs w:val="28"/>
        </w:rPr>
        <w:t>» відповідно</w:t>
      </w:r>
      <w:r w:rsidR="00D23F61" w:rsidRPr="0034699E">
        <w:rPr>
          <w:szCs w:val="28"/>
        </w:rPr>
        <w:t>;</w:t>
      </w:r>
      <w:r w:rsidR="00C8392A" w:rsidRPr="0034699E">
        <w:rPr>
          <w:szCs w:val="28"/>
          <w:lang w:val="ru-RU"/>
        </w:rPr>
        <w:t xml:space="preserve"> </w:t>
      </w:r>
    </w:p>
    <w:p w:rsidR="009F617A" w:rsidRPr="0034699E" w:rsidRDefault="009F617A" w:rsidP="009F617A">
      <w:pPr>
        <w:pStyle w:val="a3"/>
        <w:tabs>
          <w:tab w:val="left" w:pos="426"/>
          <w:tab w:val="left" w:pos="851"/>
        </w:tabs>
        <w:ind w:left="567"/>
        <w:jc w:val="both"/>
        <w:rPr>
          <w:szCs w:val="28"/>
        </w:rPr>
      </w:pPr>
    </w:p>
    <w:p w:rsidR="00D23F61" w:rsidRPr="0034699E" w:rsidRDefault="00C92EA9" w:rsidP="00A25517">
      <w:pPr>
        <w:pStyle w:val="a3"/>
        <w:numPr>
          <w:ilvl w:val="0"/>
          <w:numId w:val="19"/>
        </w:numPr>
        <w:tabs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34699E">
        <w:rPr>
          <w:szCs w:val="28"/>
        </w:rPr>
        <w:t xml:space="preserve">у </w:t>
      </w:r>
      <w:r w:rsidR="00B6188B" w:rsidRPr="0034699E">
        <w:rPr>
          <w:szCs w:val="28"/>
        </w:rPr>
        <w:t>пункт</w:t>
      </w:r>
      <w:r w:rsidRPr="0034699E">
        <w:rPr>
          <w:szCs w:val="28"/>
        </w:rPr>
        <w:t>і</w:t>
      </w:r>
      <w:r w:rsidR="00457F6D" w:rsidRPr="0034699E">
        <w:rPr>
          <w:szCs w:val="28"/>
        </w:rPr>
        <w:t xml:space="preserve"> 5.10</w:t>
      </w:r>
      <w:r w:rsidRPr="0034699E">
        <w:rPr>
          <w:szCs w:val="28"/>
        </w:rPr>
        <w:t xml:space="preserve"> слова «конкурсної комісії щодо визначення», «розрахунково-касове» замінити словами «</w:t>
      </w:r>
      <w:r w:rsidR="00B6188B" w:rsidRPr="0034699E">
        <w:rPr>
          <w:szCs w:val="28"/>
        </w:rPr>
        <w:t>засідання конкурсної комісії, яким визначено</w:t>
      </w:r>
      <w:r w:rsidRPr="0034699E">
        <w:rPr>
          <w:szCs w:val="28"/>
        </w:rPr>
        <w:t>»,</w:t>
      </w:r>
      <w:r w:rsidR="00B6188B" w:rsidRPr="0034699E">
        <w:rPr>
          <w:szCs w:val="28"/>
        </w:rPr>
        <w:t xml:space="preserve"> </w:t>
      </w:r>
      <w:r w:rsidRPr="0034699E">
        <w:rPr>
          <w:szCs w:val="28"/>
        </w:rPr>
        <w:t>«</w:t>
      </w:r>
      <w:r w:rsidR="00B6188B" w:rsidRPr="0034699E">
        <w:rPr>
          <w:szCs w:val="28"/>
        </w:rPr>
        <w:t>надання послуг банківського»</w:t>
      </w:r>
      <w:r w:rsidRPr="0034699E">
        <w:rPr>
          <w:szCs w:val="28"/>
        </w:rPr>
        <w:t xml:space="preserve"> відповідно</w:t>
      </w:r>
      <w:r w:rsidR="00B6188B" w:rsidRPr="0034699E">
        <w:rPr>
          <w:szCs w:val="28"/>
        </w:rPr>
        <w:t>;</w:t>
      </w:r>
    </w:p>
    <w:p w:rsidR="00DD196F" w:rsidRPr="0034699E" w:rsidRDefault="00DD196F" w:rsidP="00B6188B">
      <w:pPr>
        <w:tabs>
          <w:tab w:val="left" w:pos="567"/>
          <w:tab w:val="left" w:pos="709"/>
          <w:tab w:val="left" w:pos="851"/>
        </w:tabs>
        <w:ind w:firstLine="567"/>
        <w:jc w:val="both"/>
        <w:rPr>
          <w:szCs w:val="28"/>
        </w:rPr>
      </w:pPr>
    </w:p>
    <w:p w:rsidR="004C0205" w:rsidRPr="0034699E" w:rsidRDefault="00D23F61" w:rsidP="009B7E16">
      <w:pPr>
        <w:pStyle w:val="a3"/>
        <w:numPr>
          <w:ilvl w:val="0"/>
          <w:numId w:val="19"/>
        </w:numPr>
        <w:tabs>
          <w:tab w:val="left" w:pos="426"/>
          <w:tab w:val="left" w:pos="851"/>
        </w:tabs>
        <w:ind w:left="0" w:firstLine="567"/>
        <w:jc w:val="both"/>
      </w:pPr>
      <w:r w:rsidRPr="0034699E">
        <w:rPr>
          <w:szCs w:val="28"/>
        </w:rPr>
        <w:t>у пункті 5.11</w:t>
      </w:r>
      <w:r w:rsidR="00457F6D" w:rsidRPr="0034699E">
        <w:rPr>
          <w:szCs w:val="28"/>
        </w:rPr>
        <w:t xml:space="preserve"> </w:t>
      </w:r>
      <w:r w:rsidRPr="0034699E">
        <w:rPr>
          <w:szCs w:val="28"/>
        </w:rPr>
        <w:t>слова «про визначення переможця Конкурсу» замінити словами «засідання конкурсної комісії»</w:t>
      </w:r>
      <w:r w:rsidR="00C92EA9" w:rsidRPr="0034699E">
        <w:rPr>
          <w:szCs w:val="28"/>
        </w:rPr>
        <w:t>.</w:t>
      </w:r>
    </w:p>
    <w:p w:rsidR="004C0205" w:rsidRPr="0034699E" w:rsidRDefault="004C0205" w:rsidP="004C0205">
      <w:pPr>
        <w:pStyle w:val="a3"/>
        <w:tabs>
          <w:tab w:val="left" w:pos="426"/>
          <w:tab w:val="left" w:pos="851"/>
        </w:tabs>
        <w:ind w:left="567"/>
        <w:jc w:val="both"/>
      </w:pPr>
    </w:p>
    <w:p w:rsidR="004C0205" w:rsidRPr="0034699E" w:rsidRDefault="004C0205" w:rsidP="004C0205">
      <w:pPr>
        <w:pStyle w:val="a4"/>
        <w:numPr>
          <w:ilvl w:val="0"/>
          <w:numId w:val="22"/>
        </w:numPr>
        <w:spacing w:before="0" w:beforeAutospacing="0" w:after="0" w:afterAutospacing="0" w:line="252" w:lineRule="auto"/>
        <w:jc w:val="both"/>
        <w:rPr>
          <w:sz w:val="28"/>
          <w:szCs w:val="28"/>
        </w:rPr>
      </w:pPr>
      <w:r w:rsidRPr="0034699E">
        <w:rPr>
          <w:sz w:val="28"/>
          <w:szCs w:val="28"/>
        </w:rPr>
        <w:t>У</w:t>
      </w:r>
      <w:r w:rsidR="00774AF4" w:rsidRPr="0034699E">
        <w:rPr>
          <w:sz w:val="28"/>
          <w:szCs w:val="28"/>
        </w:rPr>
        <w:t xml:space="preserve"> тексті </w:t>
      </w:r>
      <w:r w:rsidR="00C92EA9" w:rsidRPr="0034699E">
        <w:rPr>
          <w:sz w:val="28"/>
          <w:szCs w:val="28"/>
        </w:rPr>
        <w:t xml:space="preserve">цього </w:t>
      </w:r>
      <w:r w:rsidR="00774AF4" w:rsidRPr="0034699E">
        <w:rPr>
          <w:sz w:val="28"/>
          <w:szCs w:val="28"/>
        </w:rPr>
        <w:t>Порядку слово «веб-порталі» замінити словом «</w:t>
      </w:r>
      <w:proofErr w:type="spellStart"/>
      <w:r w:rsidR="00774AF4" w:rsidRPr="0034699E">
        <w:rPr>
          <w:sz w:val="28"/>
          <w:szCs w:val="28"/>
        </w:rPr>
        <w:t>вебсайті</w:t>
      </w:r>
      <w:proofErr w:type="spellEnd"/>
      <w:r w:rsidR="00774AF4" w:rsidRPr="0034699E">
        <w:rPr>
          <w:sz w:val="28"/>
          <w:szCs w:val="28"/>
        </w:rPr>
        <w:t>».</w:t>
      </w:r>
    </w:p>
    <w:p w:rsidR="00333352" w:rsidRPr="0034699E" w:rsidRDefault="00333352" w:rsidP="00333352">
      <w:pPr>
        <w:pStyle w:val="a3"/>
        <w:tabs>
          <w:tab w:val="left" w:pos="426"/>
          <w:tab w:val="left" w:pos="993"/>
        </w:tabs>
        <w:ind w:left="567"/>
        <w:jc w:val="both"/>
      </w:pPr>
    </w:p>
    <w:p w:rsidR="00BB2FF0" w:rsidRPr="0034699E" w:rsidRDefault="00BB2FF0" w:rsidP="00333352">
      <w:pPr>
        <w:pStyle w:val="a3"/>
        <w:tabs>
          <w:tab w:val="left" w:pos="426"/>
          <w:tab w:val="left" w:pos="993"/>
        </w:tabs>
        <w:ind w:left="567"/>
        <w:jc w:val="both"/>
      </w:pPr>
    </w:p>
    <w:p w:rsidR="00BB2FF0" w:rsidRPr="0034699E" w:rsidRDefault="00BB2FF0" w:rsidP="00BB2FF0">
      <w:pPr>
        <w:rPr>
          <w:b/>
          <w:bCs/>
          <w:szCs w:val="28"/>
        </w:rPr>
      </w:pPr>
      <w:r w:rsidRPr="0034699E">
        <w:rPr>
          <w:b/>
          <w:bCs/>
          <w:szCs w:val="28"/>
        </w:rPr>
        <w:t>Директор Департаменту</w:t>
      </w:r>
    </w:p>
    <w:p w:rsidR="00BB2FF0" w:rsidRPr="0034699E" w:rsidRDefault="00BB2FF0" w:rsidP="00BB2FF0">
      <w:pPr>
        <w:tabs>
          <w:tab w:val="left" w:pos="426"/>
          <w:tab w:val="left" w:pos="993"/>
        </w:tabs>
        <w:jc w:val="both"/>
      </w:pPr>
      <w:r w:rsidRPr="0034699E">
        <w:rPr>
          <w:b/>
          <w:bCs/>
          <w:szCs w:val="28"/>
        </w:rPr>
        <w:t>митної політики</w:t>
      </w:r>
      <w:r w:rsidR="0025464A" w:rsidRPr="0034699E">
        <w:rPr>
          <w:b/>
          <w:bCs/>
          <w:szCs w:val="28"/>
        </w:rPr>
        <w:tab/>
      </w:r>
      <w:r w:rsidR="0025464A" w:rsidRPr="0034699E">
        <w:rPr>
          <w:b/>
          <w:bCs/>
          <w:szCs w:val="28"/>
        </w:rPr>
        <w:tab/>
      </w:r>
      <w:r w:rsidR="0025464A" w:rsidRPr="0034699E">
        <w:rPr>
          <w:b/>
          <w:bCs/>
          <w:szCs w:val="28"/>
        </w:rPr>
        <w:tab/>
      </w:r>
      <w:r w:rsidR="0025464A" w:rsidRPr="0034699E">
        <w:rPr>
          <w:b/>
          <w:bCs/>
          <w:szCs w:val="28"/>
        </w:rPr>
        <w:tab/>
      </w:r>
      <w:r w:rsidR="0025464A" w:rsidRPr="0034699E">
        <w:rPr>
          <w:b/>
          <w:bCs/>
          <w:szCs w:val="28"/>
        </w:rPr>
        <w:tab/>
      </w:r>
      <w:r w:rsidR="0025464A" w:rsidRPr="0034699E">
        <w:rPr>
          <w:b/>
          <w:bCs/>
          <w:szCs w:val="28"/>
        </w:rPr>
        <w:tab/>
        <w:t xml:space="preserve">  </w:t>
      </w:r>
      <w:r w:rsidRPr="0034699E">
        <w:rPr>
          <w:b/>
          <w:bCs/>
          <w:szCs w:val="28"/>
        </w:rPr>
        <w:t>Олександр МОСКАЛЕНКО</w:t>
      </w:r>
    </w:p>
    <w:sectPr w:rsidR="00BB2FF0" w:rsidRPr="0034699E" w:rsidSect="00153C09">
      <w:headerReference w:type="default" r:id="rId9"/>
      <w:pgSz w:w="11906" w:h="16838" w:code="9"/>
      <w:pgMar w:top="567" w:right="567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B30" w:rsidRDefault="00E37B30" w:rsidP="007F6D14">
      <w:r>
        <w:separator/>
      </w:r>
    </w:p>
  </w:endnote>
  <w:endnote w:type="continuationSeparator" w:id="0">
    <w:p w:rsidR="00E37B30" w:rsidRDefault="00E37B30" w:rsidP="007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B30" w:rsidRDefault="00E37B30" w:rsidP="007F6D14">
      <w:r>
        <w:separator/>
      </w:r>
    </w:p>
  </w:footnote>
  <w:footnote w:type="continuationSeparator" w:id="0">
    <w:p w:rsidR="00E37B30" w:rsidRDefault="00E37B30" w:rsidP="007F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364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50D8" w:rsidRPr="0034699E" w:rsidRDefault="006850D8">
        <w:pPr>
          <w:pStyle w:val="a5"/>
          <w:jc w:val="center"/>
          <w:rPr>
            <w:sz w:val="24"/>
            <w:szCs w:val="24"/>
          </w:rPr>
        </w:pPr>
        <w:r w:rsidRPr="0034699E">
          <w:rPr>
            <w:sz w:val="24"/>
            <w:szCs w:val="24"/>
          </w:rPr>
          <w:fldChar w:fldCharType="begin"/>
        </w:r>
        <w:r w:rsidRPr="0034699E">
          <w:rPr>
            <w:sz w:val="24"/>
            <w:szCs w:val="24"/>
          </w:rPr>
          <w:instrText>PAGE   \* MERGEFORMAT</w:instrText>
        </w:r>
        <w:r w:rsidRPr="0034699E">
          <w:rPr>
            <w:sz w:val="24"/>
            <w:szCs w:val="24"/>
          </w:rPr>
          <w:fldChar w:fldCharType="separate"/>
        </w:r>
        <w:r w:rsidR="004F0DF3" w:rsidRPr="0034699E">
          <w:rPr>
            <w:noProof/>
            <w:sz w:val="24"/>
            <w:szCs w:val="24"/>
            <w:lang w:val="ru-RU"/>
          </w:rPr>
          <w:t>4</w:t>
        </w:r>
        <w:r w:rsidRPr="0034699E">
          <w:rPr>
            <w:sz w:val="24"/>
            <w:szCs w:val="24"/>
          </w:rPr>
          <w:fldChar w:fldCharType="end"/>
        </w:r>
      </w:p>
    </w:sdtContent>
  </w:sdt>
  <w:p w:rsidR="006850D8" w:rsidRDefault="006850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109"/>
    <w:multiLevelType w:val="hybridMultilevel"/>
    <w:tmpl w:val="D9820AD8"/>
    <w:lvl w:ilvl="0" w:tplc="472AA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82848"/>
    <w:multiLevelType w:val="hybridMultilevel"/>
    <w:tmpl w:val="4A8420B4"/>
    <w:lvl w:ilvl="0" w:tplc="07328C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8A4539"/>
    <w:multiLevelType w:val="multilevel"/>
    <w:tmpl w:val="4AA074B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1FF50EA"/>
    <w:multiLevelType w:val="hybridMultilevel"/>
    <w:tmpl w:val="8550CC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35EBD"/>
    <w:multiLevelType w:val="hybridMultilevel"/>
    <w:tmpl w:val="B93001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F6DF3"/>
    <w:multiLevelType w:val="hybridMultilevel"/>
    <w:tmpl w:val="FB94DEA0"/>
    <w:lvl w:ilvl="0" w:tplc="115411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3D139E"/>
    <w:multiLevelType w:val="hybridMultilevel"/>
    <w:tmpl w:val="F6FE0AC4"/>
    <w:lvl w:ilvl="0" w:tplc="FA08A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3451C1"/>
    <w:multiLevelType w:val="hybridMultilevel"/>
    <w:tmpl w:val="ED6CD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32843"/>
    <w:multiLevelType w:val="hybridMultilevel"/>
    <w:tmpl w:val="2FE84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564D"/>
    <w:multiLevelType w:val="multilevel"/>
    <w:tmpl w:val="D43CABC6"/>
    <w:lvl w:ilvl="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24B86F47"/>
    <w:multiLevelType w:val="hybridMultilevel"/>
    <w:tmpl w:val="1128744A"/>
    <w:lvl w:ilvl="0" w:tplc="9D1E2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551EE3"/>
    <w:multiLevelType w:val="multilevel"/>
    <w:tmpl w:val="690A3128"/>
    <w:lvl w:ilvl="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29A60261"/>
    <w:multiLevelType w:val="hybridMultilevel"/>
    <w:tmpl w:val="7464ACAC"/>
    <w:lvl w:ilvl="0" w:tplc="C560A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002EEB"/>
    <w:multiLevelType w:val="hybridMultilevel"/>
    <w:tmpl w:val="A5BA5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09CF"/>
    <w:multiLevelType w:val="hybridMultilevel"/>
    <w:tmpl w:val="6EAAE234"/>
    <w:lvl w:ilvl="0" w:tplc="A88EE1B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064003"/>
    <w:multiLevelType w:val="hybridMultilevel"/>
    <w:tmpl w:val="039265FA"/>
    <w:lvl w:ilvl="0" w:tplc="D26E7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E0538"/>
    <w:multiLevelType w:val="hybridMultilevel"/>
    <w:tmpl w:val="FA485DAA"/>
    <w:lvl w:ilvl="0" w:tplc="DFD0EBD4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F0BA9"/>
    <w:multiLevelType w:val="hybridMultilevel"/>
    <w:tmpl w:val="14DCB102"/>
    <w:lvl w:ilvl="0" w:tplc="34003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7B5188"/>
    <w:multiLevelType w:val="hybridMultilevel"/>
    <w:tmpl w:val="3B52018A"/>
    <w:lvl w:ilvl="0" w:tplc="F5D23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60456"/>
    <w:multiLevelType w:val="multilevel"/>
    <w:tmpl w:val="B6848C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0B1305D"/>
    <w:multiLevelType w:val="hybridMultilevel"/>
    <w:tmpl w:val="53A070E0"/>
    <w:lvl w:ilvl="0" w:tplc="B5027D0A">
      <w:start w:val="26"/>
      <w:numFmt w:val="decimal"/>
      <w:lvlText w:val="%1"/>
      <w:lvlJc w:val="left"/>
      <w:pPr>
        <w:ind w:left="43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11F38F8"/>
    <w:multiLevelType w:val="hybridMultilevel"/>
    <w:tmpl w:val="7464ACAC"/>
    <w:lvl w:ilvl="0" w:tplc="C560A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A8672B"/>
    <w:multiLevelType w:val="hybridMultilevel"/>
    <w:tmpl w:val="6492C1E4"/>
    <w:lvl w:ilvl="0" w:tplc="5A9EE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5616B3"/>
    <w:multiLevelType w:val="hybridMultilevel"/>
    <w:tmpl w:val="6492C1E4"/>
    <w:lvl w:ilvl="0" w:tplc="5A9EE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1740F8"/>
    <w:multiLevelType w:val="hybridMultilevel"/>
    <w:tmpl w:val="E496F3D0"/>
    <w:lvl w:ilvl="0" w:tplc="586A4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8"/>
  </w:num>
  <w:num w:numId="6">
    <w:abstractNumId w:val="19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21"/>
  </w:num>
  <w:num w:numId="17">
    <w:abstractNumId w:val="16"/>
  </w:num>
  <w:num w:numId="18">
    <w:abstractNumId w:val="23"/>
  </w:num>
  <w:num w:numId="19">
    <w:abstractNumId w:val="24"/>
  </w:num>
  <w:num w:numId="20">
    <w:abstractNumId w:val="10"/>
  </w:num>
  <w:num w:numId="21">
    <w:abstractNumId w:val="20"/>
  </w:num>
  <w:num w:numId="22">
    <w:abstractNumId w:val="6"/>
  </w:num>
  <w:num w:numId="23">
    <w:abstractNumId w:val="14"/>
  </w:num>
  <w:num w:numId="24">
    <w:abstractNumId w:val="17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9B"/>
    <w:rsid w:val="000041C5"/>
    <w:rsid w:val="000059FF"/>
    <w:rsid w:val="0002176E"/>
    <w:rsid w:val="00032297"/>
    <w:rsid w:val="00041541"/>
    <w:rsid w:val="00044616"/>
    <w:rsid w:val="000473CE"/>
    <w:rsid w:val="000501A7"/>
    <w:rsid w:val="00051AD1"/>
    <w:rsid w:val="000538C0"/>
    <w:rsid w:val="00054E61"/>
    <w:rsid w:val="000616A8"/>
    <w:rsid w:val="000631C9"/>
    <w:rsid w:val="00064D97"/>
    <w:rsid w:val="00084F58"/>
    <w:rsid w:val="0009279F"/>
    <w:rsid w:val="000965EC"/>
    <w:rsid w:val="000A0A00"/>
    <w:rsid w:val="000A1DE3"/>
    <w:rsid w:val="000B181C"/>
    <w:rsid w:val="000B44E8"/>
    <w:rsid w:val="000C487E"/>
    <w:rsid w:val="000D0CE7"/>
    <w:rsid w:val="000D4063"/>
    <w:rsid w:val="000E0DE0"/>
    <w:rsid w:val="000E16F2"/>
    <w:rsid w:val="000E65B3"/>
    <w:rsid w:val="000F0532"/>
    <w:rsid w:val="000F10A3"/>
    <w:rsid w:val="00106A8E"/>
    <w:rsid w:val="0011311E"/>
    <w:rsid w:val="001153B7"/>
    <w:rsid w:val="00115808"/>
    <w:rsid w:val="00132596"/>
    <w:rsid w:val="00137C4D"/>
    <w:rsid w:val="00153C09"/>
    <w:rsid w:val="00153E57"/>
    <w:rsid w:val="00177EC7"/>
    <w:rsid w:val="00184C7F"/>
    <w:rsid w:val="00193F2E"/>
    <w:rsid w:val="0019439E"/>
    <w:rsid w:val="0019558B"/>
    <w:rsid w:val="00195D79"/>
    <w:rsid w:val="001A09DF"/>
    <w:rsid w:val="001A33DD"/>
    <w:rsid w:val="001B10E0"/>
    <w:rsid w:val="001B19A8"/>
    <w:rsid w:val="001B1AF9"/>
    <w:rsid w:val="001B5022"/>
    <w:rsid w:val="001B6C06"/>
    <w:rsid w:val="001C221A"/>
    <w:rsid w:val="001C23C5"/>
    <w:rsid w:val="001C6365"/>
    <w:rsid w:val="001C6CE2"/>
    <w:rsid w:val="001C7D3D"/>
    <w:rsid w:val="001D2101"/>
    <w:rsid w:val="001D363C"/>
    <w:rsid w:val="001F195A"/>
    <w:rsid w:val="001F3C11"/>
    <w:rsid w:val="002001D8"/>
    <w:rsid w:val="00216CAA"/>
    <w:rsid w:val="002221D1"/>
    <w:rsid w:val="00222997"/>
    <w:rsid w:val="002349D1"/>
    <w:rsid w:val="00234CC4"/>
    <w:rsid w:val="0025464A"/>
    <w:rsid w:val="0025565E"/>
    <w:rsid w:val="00256806"/>
    <w:rsid w:val="00260A79"/>
    <w:rsid w:val="0026178E"/>
    <w:rsid w:val="0026659A"/>
    <w:rsid w:val="00271ACE"/>
    <w:rsid w:val="002800BB"/>
    <w:rsid w:val="002861F5"/>
    <w:rsid w:val="00287922"/>
    <w:rsid w:val="00295785"/>
    <w:rsid w:val="002A0D1F"/>
    <w:rsid w:val="002A1D17"/>
    <w:rsid w:val="002A2A15"/>
    <w:rsid w:val="002B52D3"/>
    <w:rsid w:val="002C28F5"/>
    <w:rsid w:val="002C4683"/>
    <w:rsid w:val="002D0E4A"/>
    <w:rsid w:val="002D4F34"/>
    <w:rsid w:val="002E1FEB"/>
    <w:rsid w:val="002E2F5B"/>
    <w:rsid w:val="002E7D32"/>
    <w:rsid w:val="002F717F"/>
    <w:rsid w:val="00302A41"/>
    <w:rsid w:val="00310514"/>
    <w:rsid w:val="0031080E"/>
    <w:rsid w:val="0031081F"/>
    <w:rsid w:val="003113BB"/>
    <w:rsid w:val="00327238"/>
    <w:rsid w:val="00327DD7"/>
    <w:rsid w:val="003311BE"/>
    <w:rsid w:val="003329E2"/>
    <w:rsid w:val="00333352"/>
    <w:rsid w:val="00333AE8"/>
    <w:rsid w:val="00340F49"/>
    <w:rsid w:val="003441C6"/>
    <w:rsid w:val="0034435B"/>
    <w:rsid w:val="003443D9"/>
    <w:rsid w:val="0034699E"/>
    <w:rsid w:val="003544ED"/>
    <w:rsid w:val="003748E4"/>
    <w:rsid w:val="003752E9"/>
    <w:rsid w:val="00382825"/>
    <w:rsid w:val="00383D3D"/>
    <w:rsid w:val="00391A4C"/>
    <w:rsid w:val="00393401"/>
    <w:rsid w:val="003A0201"/>
    <w:rsid w:val="003A353A"/>
    <w:rsid w:val="003A75A0"/>
    <w:rsid w:val="003A7D17"/>
    <w:rsid w:val="003B45D4"/>
    <w:rsid w:val="003C416E"/>
    <w:rsid w:val="003C639A"/>
    <w:rsid w:val="003D2CF4"/>
    <w:rsid w:val="003D7FAC"/>
    <w:rsid w:val="003E41BE"/>
    <w:rsid w:val="003E50E9"/>
    <w:rsid w:val="003F3C52"/>
    <w:rsid w:val="003F6FEF"/>
    <w:rsid w:val="00406E7D"/>
    <w:rsid w:val="004260AD"/>
    <w:rsid w:val="00433889"/>
    <w:rsid w:val="00440169"/>
    <w:rsid w:val="0044597F"/>
    <w:rsid w:val="004466DB"/>
    <w:rsid w:val="00447036"/>
    <w:rsid w:val="004513CB"/>
    <w:rsid w:val="00453690"/>
    <w:rsid w:val="00454659"/>
    <w:rsid w:val="00456103"/>
    <w:rsid w:val="00457F6D"/>
    <w:rsid w:val="0046308F"/>
    <w:rsid w:val="00465323"/>
    <w:rsid w:val="004672FC"/>
    <w:rsid w:val="00470A2F"/>
    <w:rsid w:val="00476B85"/>
    <w:rsid w:val="00482484"/>
    <w:rsid w:val="0048674E"/>
    <w:rsid w:val="00487409"/>
    <w:rsid w:val="004943B0"/>
    <w:rsid w:val="004A1409"/>
    <w:rsid w:val="004A4A19"/>
    <w:rsid w:val="004A6493"/>
    <w:rsid w:val="004B0EAC"/>
    <w:rsid w:val="004B14AD"/>
    <w:rsid w:val="004B4A48"/>
    <w:rsid w:val="004C0205"/>
    <w:rsid w:val="004C5264"/>
    <w:rsid w:val="004C6271"/>
    <w:rsid w:val="004C644C"/>
    <w:rsid w:val="004D6E2C"/>
    <w:rsid w:val="004E3D79"/>
    <w:rsid w:val="004E4F3C"/>
    <w:rsid w:val="004E7425"/>
    <w:rsid w:val="004F0DF3"/>
    <w:rsid w:val="004F48D7"/>
    <w:rsid w:val="004F7784"/>
    <w:rsid w:val="00500069"/>
    <w:rsid w:val="00506C6B"/>
    <w:rsid w:val="00520CA4"/>
    <w:rsid w:val="00521E4C"/>
    <w:rsid w:val="00525F26"/>
    <w:rsid w:val="00526992"/>
    <w:rsid w:val="005345C2"/>
    <w:rsid w:val="00543E93"/>
    <w:rsid w:val="00546054"/>
    <w:rsid w:val="00551802"/>
    <w:rsid w:val="00560255"/>
    <w:rsid w:val="0056119E"/>
    <w:rsid w:val="00564659"/>
    <w:rsid w:val="00564E50"/>
    <w:rsid w:val="00565108"/>
    <w:rsid w:val="00571D4E"/>
    <w:rsid w:val="005729FE"/>
    <w:rsid w:val="005747E2"/>
    <w:rsid w:val="0057602D"/>
    <w:rsid w:val="00577748"/>
    <w:rsid w:val="00586A0C"/>
    <w:rsid w:val="00593FE3"/>
    <w:rsid w:val="00596C81"/>
    <w:rsid w:val="005B09FE"/>
    <w:rsid w:val="005B3689"/>
    <w:rsid w:val="005B4E54"/>
    <w:rsid w:val="005C24DD"/>
    <w:rsid w:val="005D1B8C"/>
    <w:rsid w:val="005D63A9"/>
    <w:rsid w:val="005E1A43"/>
    <w:rsid w:val="005E7DE6"/>
    <w:rsid w:val="005F5FAB"/>
    <w:rsid w:val="006007FE"/>
    <w:rsid w:val="0060310C"/>
    <w:rsid w:val="00603CF7"/>
    <w:rsid w:val="0060475A"/>
    <w:rsid w:val="00604B5C"/>
    <w:rsid w:val="00604ECB"/>
    <w:rsid w:val="00607D37"/>
    <w:rsid w:val="00624B83"/>
    <w:rsid w:val="00624CAD"/>
    <w:rsid w:val="0065162B"/>
    <w:rsid w:val="006524FA"/>
    <w:rsid w:val="00660B31"/>
    <w:rsid w:val="00661528"/>
    <w:rsid w:val="006671D5"/>
    <w:rsid w:val="006701E2"/>
    <w:rsid w:val="006850D8"/>
    <w:rsid w:val="00694462"/>
    <w:rsid w:val="006979A1"/>
    <w:rsid w:val="006A602F"/>
    <w:rsid w:val="006B6D3D"/>
    <w:rsid w:val="006B70EB"/>
    <w:rsid w:val="006C4504"/>
    <w:rsid w:val="006C6A81"/>
    <w:rsid w:val="006D4CD2"/>
    <w:rsid w:val="006E10E9"/>
    <w:rsid w:val="006E18D1"/>
    <w:rsid w:val="006F0BA9"/>
    <w:rsid w:val="006F45D8"/>
    <w:rsid w:val="006F66A0"/>
    <w:rsid w:val="006F7200"/>
    <w:rsid w:val="00702F03"/>
    <w:rsid w:val="0070549C"/>
    <w:rsid w:val="0070636C"/>
    <w:rsid w:val="00711674"/>
    <w:rsid w:val="007116DA"/>
    <w:rsid w:val="0072523E"/>
    <w:rsid w:val="00740249"/>
    <w:rsid w:val="00741611"/>
    <w:rsid w:val="0074735B"/>
    <w:rsid w:val="00752B9B"/>
    <w:rsid w:val="0075367A"/>
    <w:rsid w:val="007543BB"/>
    <w:rsid w:val="00754504"/>
    <w:rsid w:val="00762DF7"/>
    <w:rsid w:val="007652A4"/>
    <w:rsid w:val="0076637F"/>
    <w:rsid w:val="00774930"/>
    <w:rsid w:val="00774AF4"/>
    <w:rsid w:val="007821A3"/>
    <w:rsid w:val="00782505"/>
    <w:rsid w:val="007836FA"/>
    <w:rsid w:val="00784AA8"/>
    <w:rsid w:val="00787199"/>
    <w:rsid w:val="007905A1"/>
    <w:rsid w:val="00790AD3"/>
    <w:rsid w:val="00792757"/>
    <w:rsid w:val="007965D2"/>
    <w:rsid w:val="007A49B2"/>
    <w:rsid w:val="007B799B"/>
    <w:rsid w:val="007C0AB0"/>
    <w:rsid w:val="007C27F6"/>
    <w:rsid w:val="007D17B6"/>
    <w:rsid w:val="007D17C1"/>
    <w:rsid w:val="007E2B01"/>
    <w:rsid w:val="007E6543"/>
    <w:rsid w:val="007E662F"/>
    <w:rsid w:val="007E746B"/>
    <w:rsid w:val="007F6D14"/>
    <w:rsid w:val="007F7A44"/>
    <w:rsid w:val="008040E1"/>
    <w:rsid w:val="00804C1B"/>
    <w:rsid w:val="0080788B"/>
    <w:rsid w:val="0081194B"/>
    <w:rsid w:val="00815887"/>
    <w:rsid w:val="00825150"/>
    <w:rsid w:val="00827A97"/>
    <w:rsid w:val="008339CB"/>
    <w:rsid w:val="00833A0D"/>
    <w:rsid w:val="00847489"/>
    <w:rsid w:val="00847808"/>
    <w:rsid w:val="00865374"/>
    <w:rsid w:val="00867F7E"/>
    <w:rsid w:val="00870C66"/>
    <w:rsid w:val="0087498B"/>
    <w:rsid w:val="00874A9C"/>
    <w:rsid w:val="00883D9C"/>
    <w:rsid w:val="00887379"/>
    <w:rsid w:val="008913B6"/>
    <w:rsid w:val="00896DB1"/>
    <w:rsid w:val="008A48C1"/>
    <w:rsid w:val="008B4646"/>
    <w:rsid w:val="008B478D"/>
    <w:rsid w:val="008B6893"/>
    <w:rsid w:val="008C0130"/>
    <w:rsid w:val="008C3F78"/>
    <w:rsid w:val="008C5ED8"/>
    <w:rsid w:val="008D32F0"/>
    <w:rsid w:val="008D36CC"/>
    <w:rsid w:val="008D4095"/>
    <w:rsid w:val="008D7CDC"/>
    <w:rsid w:val="008E2327"/>
    <w:rsid w:val="008E3BAB"/>
    <w:rsid w:val="008F17A5"/>
    <w:rsid w:val="00906BDA"/>
    <w:rsid w:val="00914090"/>
    <w:rsid w:val="00915BB4"/>
    <w:rsid w:val="00915CEB"/>
    <w:rsid w:val="009203DC"/>
    <w:rsid w:val="009221BF"/>
    <w:rsid w:val="0093241D"/>
    <w:rsid w:val="00936585"/>
    <w:rsid w:val="00945119"/>
    <w:rsid w:val="00947DB7"/>
    <w:rsid w:val="0095220D"/>
    <w:rsid w:val="009535AB"/>
    <w:rsid w:val="00960D5A"/>
    <w:rsid w:val="00973C40"/>
    <w:rsid w:val="00977C69"/>
    <w:rsid w:val="00982962"/>
    <w:rsid w:val="00983E8B"/>
    <w:rsid w:val="00990478"/>
    <w:rsid w:val="00993640"/>
    <w:rsid w:val="009A2D4E"/>
    <w:rsid w:val="009B1B74"/>
    <w:rsid w:val="009B2573"/>
    <w:rsid w:val="009B78A6"/>
    <w:rsid w:val="009B7E16"/>
    <w:rsid w:val="009C0752"/>
    <w:rsid w:val="009C1406"/>
    <w:rsid w:val="009C19ED"/>
    <w:rsid w:val="009C5E97"/>
    <w:rsid w:val="009C7667"/>
    <w:rsid w:val="009D1F4A"/>
    <w:rsid w:val="009E3534"/>
    <w:rsid w:val="009E4E11"/>
    <w:rsid w:val="009F001C"/>
    <w:rsid w:val="009F2AA0"/>
    <w:rsid w:val="009F3091"/>
    <w:rsid w:val="009F3A4A"/>
    <w:rsid w:val="009F509D"/>
    <w:rsid w:val="009F617A"/>
    <w:rsid w:val="009F6BF4"/>
    <w:rsid w:val="009F74E4"/>
    <w:rsid w:val="00A03C11"/>
    <w:rsid w:val="00A07C7B"/>
    <w:rsid w:val="00A13DC9"/>
    <w:rsid w:val="00A2053A"/>
    <w:rsid w:val="00A2229B"/>
    <w:rsid w:val="00A27B70"/>
    <w:rsid w:val="00A33A70"/>
    <w:rsid w:val="00A37848"/>
    <w:rsid w:val="00A439A9"/>
    <w:rsid w:val="00A44CA1"/>
    <w:rsid w:val="00A5083D"/>
    <w:rsid w:val="00A54CDF"/>
    <w:rsid w:val="00A6789E"/>
    <w:rsid w:val="00A679DD"/>
    <w:rsid w:val="00A70C23"/>
    <w:rsid w:val="00A77AAF"/>
    <w:rsid w:val="00A77B1D"/>
    <w:rsid w:val="00A932B2"/>
    <w:rsid w:val="00AA0751"/>
    <w:rsid w:val="00AB46D0"/>
    <w:rsid w:val="00AB5E1C"/>
    <w:rsid w:val="00AC0B8F"/>
    <w:rsid w:val="00AC743D"/>
    <w:rsid w:val="00AC7FD2"/>
    <w:rsid w:val="00AD0B86"/>
    <w:rsid w:val="00AD293B"/>
    <w:rsid w:val="00AD33B2"/>
    <w:rsid w:val="00AD4DAF"/>
    <w:rsid w:val="00AE06D0"/>
    <w:rsid w:val="00AE2349"/>
    <w:rsid w:val="00AF6227"/>
    <w:rsid w:val="00AF7D99"/>
    <w:rsid w:val="00B03587"/>
    <w:rsid w:val="00B04AAC"/>
    <w:rsid w:val="00B067F4"/>
    <w:rsid w:val="00B10994"/>
    <w:rsid w:val="00B11EE9"/>
    <w:rsid w:val="00B1482D"/>
    <w:rsid w:val="00B15865"/>
    <w:rsid w:val="00B1646B"/>
    <w:rsid w:val="00B32C2D"/>
    <w:rsid w:val="00B34CA3"/>
    <w:rsid w:val="00B42348"/>
    <w:rsid w:val="00B44850"/>
    <w:rsid w:val="00B51522"/>
    <w:rsid w:val="00B52F75"/>
    <w:rsid w:val="00B6096C"/>
    <w:rsid w:val="00B6188B"/>
    <w:rsid w:val="00B621B5"/>
    <w:rsid w:val="00B66834"/>
    <w:rsid w:val="00B72B39"/>
    <w:rsid w:val="00B7647B"/>
    <w:rsid w:val="00B768C8"/>
    <w:rsid w:val="00B81636"/>
    <w:rsid w:val="00B903E1"/>
    <w:rsid w:val="00B951C9"/>
    <w:rsid w:val="00BA2AE1"/>
    <w:rsid w:val="00BA36BE"/>
    <w:rsid w:val="00BB1279"/>
    <w:rsid w:val="00BB14CD"/>
    <w:rsid w:val="00BB2FF0"/>
    <w:rsid w:val="00BC19DF"/>
    <w:rsid w:val="00BC1A64"/>
    <w:rsid w:val="00BD02EF"/>
    <w:rsid w:val="00BD3B0C"/>
    <w:rsid w:val="00BE2470"/>
    <w:rsid w:val="00C0190B"/>
    <w:rsid w:val="00C01D38"/>
    <w:rsid w:val="00C02BF0"/>
    <w:rsid w:val="00C0383A"/>
    <w:rsid w:val="00C04BF1"/>
    <w:rsid w:val="00C07B43"/>
    <w:rsid w:val="00C107B6"/>
    <w:rsid w:val="00C11BCF"/>
    <w:rsid w:val="00C169CD"/>
    <w:rsid w:val="00C17C62"/>
    <w:rsid w:val="00C206CA"/>
    <w:rsid w:val="00C30ABE"/>
    <w:rsid w:val="00C32033"/>
    <w:rsid w:val="00C347E7"/>
    <w:rsid w:val="00C3649D"/>
    <w:rsid w:val="00C40EF3"/>
    <w:rsid w:val="00C430BC"/>
    <w:rsid w:val="00C53577"/>
    <w:rsid w:val="00C5412D"/>
    <w:rsid w:val="00C57575"/>
    <w:rsid w:val="00C63997"/>
    <w:rsid w:val="00C63A23"/>
    <w:rsid w:val="00C702DE"/>
    <w:rsid w:val="00C72E9C"/>
    <w:rsid w:val="00C755D6"/>
    <w:rsid w:val="00C75801"/>
    <w:rsid w:val="00C75CEF"/>
    <w:rsid w:val="00C76DE0"/>
    <w:rsid w:val="00C8392A"/>
    <w:rsid w:val="00C92EA9"/>
    <w:rsid w:val="00C94C2C"/>
    <w:rsid w:val="00CB164E"/>
    <w:rsid w:val="00CB32E6"/>
    <w:rsid w:val="00CC5758"/>
    <w:rsid w:val="00CD1E22"/>
    <w:rsid w:val="00CD4214"/>
    <w:rsid w:val="00CD4BEB"/>
    <w:rsid w:val="00CE7EFC"/>
    <w:rsid w:val="00CF7A9A"/>
    <w:rsid w:val="00D23F61"/>
    <w:rsid w:val="00D31CE6"/>
    <w:rsid w:val="00D32B67"/>
    <w:rsid w:val="00D36B10"/>
    <w:rsid w:val="00D36B46"/>
    <w:rsid w:val="00D402D0"/>
    <w:rsid w:val="00D4105D"/>
    <w:rsid w:val="00D55391"/>
    <w:rsid w:val="00D63FCB"/>
    <w:rsid w:val="00D6623F"/>
    <w:rsid w:val="00D70F26"/>
    <w:rsid w:val="00D800F8"/>
    <w:rsid w:val="00D81559"/>
    <w:rsid w:val="00D81857"/>
    <w:rsid w:val="00D82914"/>
    <w:rsid w:val="00D837F9"/>
    <w:rsid w:val="00D93870"/>
    <w:rsid w:val="00DA41AB"/>
    <w:rsid w:val="00DA4FFC"/>
    <w:rsid w:val="00DB1879"/>
    <w:rsid w:val="00DB1FCE"/>
    <w:rsid w:val="00DB4D76"/>
    <w:rsid w:val="00DB7B9E"/>
    <w:rsid w:val="00DB7CF3"/>
    <w:rsid w:val="00DC07BE"/>
    <w:rsid w:val="00DC285F"/>
    <w:rsid w:val="00DD03CB"/>
    <w:rsid w:val="00DD196F"/>
    <w:rsid w:val="00DD1FB9"/>
    <w:rsid w:val="00DE5F4F"/>
    <w:rsid w:val="00DE7194"/>
    <w:rsid w:val="00DE7548"/>
    <w:rsid w:val="00DF1546"/>
    <w:rsid w:val="00DF3B61"/>
    <w:rsid w:val="00DF6439"/>
    <w:rsid w:val="00E0120A"/>
    <w:rsid w:val="00E0589B"/>
    <w:rsid w:val="00E12D28"/>
    <w:rsid w:val="00E235E7"/>
    <w:rsid w:val="00E26213"/>
    <w:rsid w:val="00E26606"/>
    <w:rsid w:val="00E32824"/>
    <w:rsid w:val="00E33675"/>
    <w:rsid w:val="00E35D27"/>
    <w:rsid w:val="00E37B30"/>
    <w:rsid w:val="00E40981"/>
    <w:rsid w:val="00E443AE"/>
    <w:rsid w:val="00E44D5A"/>
    <w:rsid w:val="00E51B6F"/>
    <w:rsid w:val="00E5768A"/>
    <w:rsid w:val="00E61E43"/>
    <w:rsid w:val="00E624EC"/>
    <w:rsid w:val="00E66769"/>
    <w:rsid w:val="00E66D88"/>
    <w:rsid w:val="00E71A87"/>
    <w:rsid w:val="00E72FED"/>
    <w:rsid w:val="00E7455E"/>
    <w:rsid w:val="00E74CBA"/>
    <w:rsid w:val="00E817C6"/>
    <w:rsid w:val="00E817CC"/>
    <w:rsid w:val="00E822A1"/>
    <w:rsid w:val="00E85D45"/>
    <w:rsid w:val="00E97805"/>
    <w:rsid w:val="00EA3921"/>
    <w:rsid w:val="00EC2F0F"/>
    <w:rsid w:val="00EC4F1F"/>
    <w:rsid w:val="00ED360B"/>
    <w:rsid w:val="00ED5F4A"/>
    <w:rsid w:val="00EE2BE8"/>
    <w:rsid w:val="00EE3908"/>
    <w:rsid w:val="00EE39B1"/>
    <w:rsid w:val="00EE65CF"/>
    <w:rsid w:val="00EF08C6"/>
    <w:rsid w:val="00EF4EA2"/>
    <w:rsid w:val="00F0363B"/>
    <w:rsid w:val="00F16837"/>
    <w:rsid w:val="00F20CB2"/>
    <w:rsid w:val="00F25912"/>
    <w:rsid w:val="00F30C65"/>
    <w:rsid w:val="00F3248A"/>
    <w:rsid w:val="00F50954"/>
    <w:rsid w:val="00F519D2"/>
    <w:rsid w:val="00F55E6D"/>
    <w:rsid w:val="00F64963"/>
    <w:rsid w:val="00F736BD"/>
    <w:rsid w:val="00F77424"/>
    <w:rsid w:val="00F80A07"/>
    <w:rsid w:val="00F835C7"/>
    <w:rsid w:val="00F863E4"/>
    <w:rsid w:val="00F87C84"/>
    <w:rsid w:val="00F90537"/>
    <w:rsid w:val="00F92BFC"/>
    <w:rsid w:val="00F97A91"/>
    <w:rsid w:val="00F97E4A"/>
    <w:rsid w:val="00FA0DEA"/>
    <w:rsid w:val="00FA13E3"/>
    <w:rsid w:val="00FB0982"/>
    <w:rsid w:val="00FC4985"/>
    <w:rsid w:val="00FC49B2"/>
    <w:rsid w:val="00FC5C85"/>
    <w:rsid w:val="00FC5F48"/>
    <w:rsid w:val="00FE3375"/>
    <w:rsid w:val="00FE6518"/>
    <w:rsid w:val="00FF00E7"/>
    <w:rsid w:val="00FF417E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736E3A-E3F6-4379-8F5B-C4435933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D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7F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9B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F3248A"/>
    <w:pPr>
      <w:spacing w:before="100" w:beforeAutospacing="1" w:after="100" w:afterAutospacing="1"/>
    </w:pPr>
    <w:rPr>
      <w:rFonts w:eastAsiaTheme="minorEastAsia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7F6D14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F6D14"/>
  </w:style>
  <w:style w:type="paragraph" w:styleId="a7">
    <w:name w:val="footer"/>
    <w:basedOn w:val="a"/>
    <w:link w:val="a8"/>
    <w:uiPriority w:val="99"/>
    <w:unhideWhenUsed/>
    <w:rsid w:val="007F6D14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F6D14"/>
  </w:style>
  <w:style w:type="table" w:styleId="a9">
    <w:name w:val="Table Grid"/>
    <w:basedOn w:val="a1"/>
    <w:uiPriority w:val="39"/>
    <w:rsid w:val="00A4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C7FD2"/>
    <w:rPr>
      <w:rFonts w:eastAsia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92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B7E1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B7E1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uiPriority w:val="99"/>
    <w:qFormat/>
    <w:rsid w:val="00465323"/>
    <w:pPr>
      <w:ind w:firstLine="450"/>
      <w:jc w:val="both"/>
    </w:pPr>
    <w:rPr>
      <w:rFonts w:eastAsia="Times New Roman"/>
      <w:sz w:val="24"/>
      <w:szCs w:val="24"/>
      <w:lang w:val="en-US"/>
    </w:rPr>
  </w:style>
  <w:style w:type="character" w:customStyle="1" w:styleId="spanrvts0">
    <w:name w:val="span_rvts0"/>
    <w:basedOn w:val="a0"/>
    <w:rsid w:val="00465323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CharStyle13">
    <w:name w:val="Char Style 13"/>
    <w:basedOn w:val="a0"/>
    <w:link w:val="Style12"/>
    <w:locked/>
    <w:rsid w:val="00BB2FF0"/>
    <w:rPr>
      <w:sz w:val="27"/>
      <w:szCs w:val="27"/>
      <w:shd w:val="clear" w:color="auto" w:fill="FFFFFF"/>
    </w:rPr>
  </w:style>
  <w:style w:type="paragraph" w:customStyle="1" w:styleId="Style12">
    <w:name w:val="Style 12"/>
    <w:basedOn w:val="a"/>
    <w:link w:val="CharStyle13"/>
    <w:rsid w:val="00BB2FF0"/>
    <w:pPr>
      <w:widowControl w:val="0"/>
      <w:shd w:val="clear" w:color="auto" w:fill="FFFFFF"/>
      <w:spacing w:before="420" w:line="324" w:lineRule="exact"/>
      <w:outlineLvl w:val="1"/>
    </w:pPr>
    <w:rPr>
      <w:sz w:val="27"/>
      <w:szCs w:val="27"/>
    </w:rPr>
  </w:style>
  <w:style w:type="character" w:customStyle="1" w:styleId="arvts99">
    <w:name w:val="a_rvts99"/>
    <w:basedOn w:val="a0"/>
    <w:rsid w:val="0026659A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4"/>
      <w:szCs w:val="24"/>
    </w:rPr>
  </w:style>
  <w:style w:type="character" w:customStyle="1" w:styleId="rvts9">
    <w:name w:val="rvts9"/>
    <w:basedOn w:val="a0"/>
    <w:rsid w:val="0034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86;&#1074;&#1086;&#1093;&#1072;&#1094;&#1100;&#1082;&#1072;\&#1050;&#1086;&#1085;&#1082;&#1091;&#1088;&#1089;%20&#1079;&#1072;&#1084;&#1077;&#1085;&#1072;%20&#1073;&#1072;&#1085;&#1082;&#1072;\&#1050;&#1086;&#1085;&#1082;&#1091;&#1088;&#1089;\&#1047;&#1084;&#1110;&#1085;&#1080;%20984\&#1055;&#1086;&#1088;&#1103;&#1076;&#1086;&#1082;%20&#1087;&#1088;&#1086;&#1074;&#1077;&#1076;&#1077;&#1085;&#1085;&#1103;%20&#1082;&#1086;&#1085;&#1082;&#1091;&#1088;&#1089;&#1091;%20&#1073;&#1072;&#1085;&#108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A61C-BE46-4620-926E-B8FEAB34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0</Words>
  <Characters>323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џРѕР»СЊР·РѕРІР°С‚РµР»СЊ Windows</dc:creator>
  <cp:keywords/>
  <dc:description/>
  <cp:lastModifiedBy>ГАЛДЕЦЬКА Олена Володимирівна</cp:lastModifiedBy>
  <cp:revision>2</cp:revision>
  <cp:lastPrinted>2025-12-01T12:11:00Z</cp:lastPrinted>
  <dcterms:created xsi:type="dcterms:W3CDTF">2026-01-05T10:25:00Z</dcterms:created>
  <dcterms:modified xsi:type="dcterms:W3CDTF">2026-01-05T10:25:00Z</dcterms:modified>
</cp:coreProperties>
</file>